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9934F6" w:rsidP="009934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3 мая</w:t>
      </w:r>
      <w:r w:rsidR="00AA3AFB" w:rsidRPr="00AA3AFB">
        <w:rPr>
          <w:rStyle w:val="normaltextrun"/>
          <w:b/>
          <w:sz w:val="36"/>
          <w:szCs w:val="36"/>
        </w:rPr>
        <w:t xml:space="preserve">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3A0F3D">
        <w:rPr>
          <w:rStyle w:val="normaltextrun"/>
          <w:b/>
          <w:sz w:val="36"/>
          <w:szCs w:val="36"/>
        </w:rPr>
        <w:t>среда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9934F6" w:rsidRPr="00806204" w:rsidRDefault="004E7901" w:rsidP="009934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34F6" w:rsidRPr="00806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шебница вода»</w:t>
      </w:r>
    </w:p>
    <w:p w:rsidR="009934F6" w:rsidRPr="00806204" w:rsidRDefault="009934F6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9934F6" w:rsidRPr="00806204" w:rsidRDefault="009934F6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</w:r>
    </w:p>
    <w:p w:rsidR="009934F6" w:rsidRDefault="009934F6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tbl>
      <w:tblPr>
        <w:tblStyle w:val="a3"/>
        <w:tblW w:w="0" w:type="auto"/>
        <w:tblLayout w:type="fixed"/>
        <w:tblLook w:val="04A0"/>
      </w:tblPr>
      <w:tblGrid>
        <w:gridCol w:w="8472"/>
        <w:gridCol w:w="708"/>
        <w:gridCol w:w="4678"/>
        <w:gridCol w:w="1276"/>
      </w:tblGrid>
      <w:tr w:rsidR="00460C8C" w:rsidRPr="00460C8C" w:rsidTr="00460C8C">
        <w:tc>
          <w:tcPr>
            <w:tcW w:w="8472" w:type="dxa"/>
          </w:tcPr>
          <w:p w:rsidR="00460C8C" w:rsidRPr="00460C8C" w:rsidRDefault="00460C8C" w:rsidP="005205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0C8C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5386" w:type="dxa"/>
            <w:gridSpan w:val="2"/>
          </w:tcPr>
          <w:p w:rsidR="00460C8C" w:rsidRPr="00460C8C" w:rsidRDefault="00460C8C" w:rsidP="005205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0C8C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  <w:tc>
          <w:tcPr>
            <w:tcW w:w="1276" w:type="dxa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460C8C" w:rsidRPr="00460C8C" w:rsidTr="00460C8C">
        <w:trPr>
          <w:trHeight w:val="1821"/>
        </w:trPr>
        <w:tc>
          <w:tcPr>
            <w:tcW w:w="8472" w:type="dxa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ООД Развитие речи Чтение сказки «Три медведя»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(ОО «Речевое развитие»)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  <w:b/>
                <w:bCs/>
              </w:rPr>
            </w:pPr>
            <w:r w:rsidRPr="00460C8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- Познакомить детей со сказкой «Три медведя».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- Развивать умение слушать сказку, не перебивая взрослого.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- Развивать связную речь, внимание, память, познавательный интерес.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- Воспитывать у детей любовь к народным и литературным сказкам.</w:t>
            </w:r>
          </w:p>
        </w:tc>
        <w:tc>
          <w:tcPr>
            <w:tcW w:w="5386" w:type="dxa"/>
            <w:gridSpan w:val="2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hyperlink r:id="rId6" w:history="1">
              <w:r w:rsidRPr="00460C8C">
                <w:rPr>
                  <w:rStyle w:val="a4"/>
                  <w:rFonts w:ascii="Times New Roman" w:hAnsi="Times New Roman" w:cs="Times New Roman"/>
                </w:rPr>
                <w:t>https://www.smart-kiddy.ru/narodnye-skazki/russkie-narodnye/1782-skazka-tri-medvedya.html</w:t>
              </w:r>
            </w:hyperlink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extDirection w:val="btLr"/>
          </w:tcPr>
          <w:p w:rsidR="00460C8C" w:rsidRPr="00460C8C" w:rsidRDefault="00460C8C" w:rsidP="005205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0C8C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460C8C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60C8C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60C8C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460C8C" w:rsidRPr="00460C8C" w:rsidTr="00460C8C">
        <w:trPr>
          <w:trHeight w:val="3536"/>
        </w:trPr>
        <w:tc>
          <w:tcPr>
            <w:tcW w:w="8472" w:type="dxa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</w:rPr>
              <w:lastRenderedPageBreak/>
              <w:t>ООД «Физическая культура» (ОО «Физическое развитие)</w:t>
            </w:r>
          </w:p>
          <w:p w:rsidR="00460C8C" w:rsidRPr="00460C8C" w:rsidRDefault="00460C8C" w:rsidP="00460C8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</w:rPr>
              <w:t>Физкультура для детей</w:t>
            </w:r>
          </w:p>
          <w:p w:rsidR="00460C8C" w:rsidRPr="00460C8C" w:rsidRDefault="00460C8C" w:rsidP="00460C8C">
            <w:pPr>
              <w:pStyle w:val="aa"/>
              <w:ind w:left="284" w:hanging="284"/>
              <w:rPr>
                <w:rFonts w:ascii="Times New Roman" w:hAnsi="Times New Roman" w:cs="Times New Roman"/>
                <w:color w:val="C0504D" w:themeColor="accent2"/>
              </w:rPr>
            </w:pPr>
            <w:r w:rsidRPr="00460C8C">
              <w:rPr>
                <w:rFonts w:ascii="Times New Roman" w:hAnsi="Times New Roman" w:cs="Times New Roman"/>
              </w:rPr>
              <w:t xml:space="preserve">Задачи: Профилактика плоскостопия. </w:t>
            </w:r>
            <w:r w:rsidRPr="00460C8C">
              <w:rPr>
                <w:rFonts w:ascii="Times New Roman" w:hAnsi="Times New Roman" w:cs="Times New Roman"/>
                <w:shd w:val="clear" w:color="auto" w:fill="FFFFFF"/>
              </w:rPr>
              <w:t xml:space="preserve">Продолжать развивать разнообразные виды движений. Учить </w:t>
            </w:r>
            <w:proofErr w:type="gramStart"/>
            <w:r w:rsidRPr="00460C8C">
              <w:rPr>
                <w:rFonts w:ascii="Times New Roman" w:hAnsi="Times New Roman" w:cs="Times New Roman"/>
                <w:shd w:val="clear" w:color="auto" w:fill="FFFFFF"/>
              </w:rPr>
              <w:t>энергично</w:t>
            </w:r>
            <w:proofErr w:type="gramEnd"/>
            <w:r w:rsidRPr="00460C8C">
              <w:rPr>
                <w:rFonts w:ascii="Times New Roman" w:hAnsi="Times New Roman" w:cs="Times New Roman"/>
                <w:shd w:val="clear" w:color="auto" w:fill="FFFFFF"/>
              </w:rPr>
              <w:t xml:space="preserve"> отталкиваться двумя ногами и правильно призем</w:t>
            </w:r>
            <w:r w:rsidRPr="00460C8C">
              <w:rPr>
                <w:rFonts w:ascii="Times New Roman" w:hAnsi="Times New Roman" w:cs="Times New Roman"/>
                <w:shd w:val="clear" w:color="auto" w:fill="FFFFFF"/>
              </w:rPr>
              <w:softHyphen/>
              <w:t>ляться в прыжках. Закреплять умение энергично отталкивать мячи при катании, броса</w:t>
            </w:r>
            <w:r w:rsidRPr="00460C8C">
              <w:rPr>
                <w:rFonts w:ascii="Times New Roman" w:hAnsi="Times New Roman" w:cs="Times New Roman"/>
                <w:shd w:val="clear" w:color="auto" w:fill="FFFFFF"/>
              </w:rPr>
              <w:softHyphen/>
              <w:t>нии</w:t>
            </w:r>
            <w:r w:rsidRPr="00460C8C">
              <w:rPr>
                <w:rFonts w:ascii="Times New Roman" w:hAnsi="Times New Roman" w:cs="Times New Roman"/>
                <w:color w:val="C0504D" w:themeColor="accent2"/>
                <w:shd w:val="clear" w:color="auto" w:fill="FFFFFF"/>
              </w:rPr>
              <w:t>.</w:t>
            </w:r>
          </w:p>
          <w:p w:rsidR="00460C8C" w:rsidRPr="00460C8C" w:rsidRDefault="00460C8C" w:rsidP="00460C8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</w:rPr>
              <w:t>Подвижная игра «Солнышко и дождик»</w:t>
            </w:r>
          </w:p>
          <w:p w:rsidR="00460C8C" w:rsidRPr="00460C8C" w:rsidRDefault="00460C8C" w:rsidP="00460C8C">
            <w:pPr>
              <w:pStyle w:val="aa"/>
              <w:ind w:left="284" w:hanging="284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60C8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Задачи: Совершенствовать движения, и выполнять их в соответствии с текстом. Воспитывать доброжелательное отношение друг к другу.</w:t>
            </w:r>
          </w:p>
          <w:p w:rsidR="00460C8C" w:rsidRPr="00460C8C" w:rsidRDefault="00460C8C" w:rsidP="00460C8C">
            <w:pPr>
              <w:pStyle w:val="aa"/>
              <w:ind w:left="284" w:hanging="284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60C8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Улучшать психофизическое самочувствие малышей на основе радостных, эмоциональных переживаний.</w:t>
            </w:r>
          </w:p>
        </w:tc>
        <w:tc>
          <w:tcPr>
            <w:tcW w:w="5386" w:type="dxa"/>
            <w:gridSpan w:val="2"/>
          </w:tcPr>
          <w:p w:rsidR="00460C8C" w:rsidRPr="00460C8C" w:rsidRDefault="00460C8C" w:rsidP="00460C8C">
            <w:pPr>
              <w:rPr>
                <w:rFonts w:ascii="Times New Roman" w:hAnsi="Times New Roman" w:cs="Times New Roman"/>
              </w:rPr>
            </w:pPr>
            <w:hyperlink r:id="rId7" w:history="1">
              <w:r w:rsidRPr="00460C8C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yandex.ru/video/preview/?filmId=9434123693787109583&amp;p=6&amp;path=wizard&amp;text=дистанционные+занятия+по+физкультуре+в+доу</w:t>
              </w:r>
            </w:hyperlink>
          </w:p>
          <w:p w:rsidR="00460C8C" w:rsidRPr="00460C8C" w:rsidRDefault="00460C8C" w:rsidP="00460C8C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460C8C" w:rsidRPr="00460C8C" w:rsidRDefault="00460C8C" w:rsidP="00460C8C">
            <w:pPr>
              <w:rPr>
                <w:rFonts w:ascii="Times New Roman" w:hAnsi="Times New Roman" w:cs="Times New Roman"/>
              </w:rPr>
            </w:pPr>
            <w:hyperlink r:id="rId8" w:history="1">
              <w:r w:rsidRPr="00460C8C">
                <w:rPr>
                  <w:rStyle w:val="a4"/>
                  <w:rFonts w:ascii="Times New Roman" w:hAnsi="Times New Roman" w:cs="Times New Roman"/>
                </w:rPr>
                <w:t>https://ds02.infourok.ru/uploads/ex/0f57/00052bee-87b60903/img3.jpg</w:t>
              </w:r>
            </w:hyperlink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460C8C" w:rsidRPr="00460C8C" w:rsidRDefault="00460C8C" w:rsidP="005205E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0C8C" w:rsidRPr="00460C8C" w:rsidTr="00460C8C">
        <w:tc>
          <w:tcPr>
            <w:tcW w:w="8472" w:type="dxa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  <w:b/>
                <w:bCs/>
              </w:rPr>
            </w:pPr>
            <w:r w:rsidRPr="00460C8C">
              <w:rPr>
                <w:rFonts w:ascii="Times New Roman" w:hAnsi="Times New Roman" w:cs="Times New Roman"/>
                <w:b/>
                <w:bCs/>
              </w:rPr>
              <w:t xml:space="preserve">Наблюдение (из окна) 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  <w:bCs/>
              </w:rPr>
            </w:pPr>
            <w:r w:rsidRPr="00460C8C">
              <w:rPr>
                <w:rFonts w:ascii="Times New Roman" w:hAnsi="Times New Roman" w:cs="Times New Roman"/>
                <w:bCs/>
              </w:rPr>
              <w:t>Наблюдение за состоянием погоды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  <w:bCs/>
              </w:rPr>
            </w:pPr>
            <w:r w:rsidRPr="00460C8C">
              <w:rPr>
                <w:rFonts w:ascii="Times New Roman" w:hAnsi="Times New Roman" w:cs="Times New Roman"/>
                <w:bCs/>
              </w:rPr>
              <w:t xml:space="preserve">Цель: учить определять время года по характерным признакам. 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  <w:bCs/>
              </w:rPr>
            </w:pPr>
            <w:r w:rsidRPr="00460C8C">
              <w:rPr>
                <w:rFonts w:ascii="Times New Roman" w:hAnsi="Times New Roman" w:cs="Times New Roman"/>
                <w:bCs/>
              </w:rPr>
              <w:t xml:space="preserve">Ход наблюдения: Предложить посмотреть, есть ли на небе солнышко или тучи. Спросить, что сделали тучи (закрыли солнце), отметить, какое небо, какая погода. Идет дождь. Послушать вместе с детьми шум дождя (есть дождик веселый, а есть грустный), определить, какой дождь. Сколько знаю я дождей? 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  <w:bCs/>
              </w:rPr>
            </w:pPr>
            <w:r w:rsidRPr="00460C8C">
              <w:rPr>
                <w:rFonts w:ascii="Times New Roman" w:hAnsi="Times New Roman" w:cs="Times New Roman"/>
                <w:bCs/>
              </w:rPr>
              <w:t xml:space="preserve">— Сосчитайте поскорей. 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  <w:bCs/>
              </w:rPr>
            </w:pPr>
            <w:r w:rsidRPr="00460C8C">
              <w:rPr>
                <w:rFonts w:ascii="Times New Roman" w:hAnsi="Times New Roman" w:cs="Times New Roman"/>
                <w:bCs/>
              </w:rPr>
              <w:t xml:space="preserve">Дождик с ветром, 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  <w:bCs/>
              </w:rPr>
            </w:pPr>
            <w:r w:rsidRPr="00460C8C">
              <w:rPr>
                <w:rFonts w:ascii="Times New Roman" w:hAnsi="Times New Roman" w:cs="Times New Roman"/>
                <w:bCs/>
              </w:rPr>
              <w:t xml:space="preserve">Дождь грибной, 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  <w:bCs/>
              </w:rPr>
              <w:t>Дождик с радугой-дугой.</w:t>
            </w:r>
          </w:p>
        </w:tc>
        <w:tc>
          <w:tcPr>
            <w:tcW w:w="5386" w:type="dxa"/>
            <w:gridSpan w:val="2"/>
          </w:tcPr>
          <w:p w:rsidR="00460C8C" w:rsidRPr="00460C8C" w:rsidRDefault="00460C8C" w:rsidP="005205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</w:tr>
      <w:tr w:rsidR="00460C8C" w:rsidRPr="00460C8C" w:rsidTr="00460C8C">
        <w:tc>
          <w:tcPr>
            <w:tcW w:w="8472" w:type="dxa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460C8C" w:rsidRPr="00460C8C" w:rsidRDefault="00460C8C" w:rsidP="00460C8C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Игра «В круг и обратно»</w:t>
            </w:r>
          </w:p>
          <w:p w:rsidR="00460C8C" w:rsidRPr="00460C8C" w:rsidRDefault="00460C8C" w:rsidP="005205EA">
            <w:pPr>
              <w:contextualSpacing/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 xml:space="preserve">Посередине комнаты положите обруч, а если обруча нет — любой веревкой обозначьте круг. Внутри разложите несколько небольших предметов или игрушек. По </w:t>
            </w:r>
            <w:r w:rsidRPr="00460C8C">
              <w:rPr>
                <w:rFonts w:ascii="Times New Roman" w:hAnsi="Times New Roman" w:cs="Times New Roman"/>
              </w:rPr>
              <w:lastRenderedPageBreak/>
              <w:t>вашей команде ребенок должен запрыгнуть в круг и, схватив нужный предмет, выпрыгнуть обратно. Например, вы командуете: «На правой ножке... Мячик!» Когда малыш выполнит команду, подаете новую: «На обеих ножках... Машинка!» И т. д. Игра развивает ловкость и умение аккуратно прыгать, ведь наступать на игрушки нельзя, надо запрыгнуть на свободное место в круге.</w:t>
            </w:r>
          </w:p>
          <w:p w:rsidR="00460C8C" w:rsidRPr="00460C8C" w:rsidRDefault="00460C8C" w:rsidP="00460C8C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 xml:space="preserve">Капитан Краб: "Прыгательная" - </w:t>
            </w:r>
            <w:proofErr w:type="spellStart"/>
            <w:r w:rsidRPr="00460C8C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460C8C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5386" w:type="dxa"/>
            <w:gridSpan w:val="2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hyperlink r:id="rId9" w:history="1">
              <w:r w:rsidRPr="00460C8C">
                <w:rPr>
                  <w:rStyle w:val="a4"/>
                  <w:rFonts w:ascii="Times New Roman" w:hAnsi="Times New Roman" w:cs="Times New Roman"/>
                </w:rPr>
                <w:t>https://vk.com/video109124676_456239267</w:t>
              </w:r>
            </w:hyperlink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</w:tr>
      <w:tr w:rsidR="00460C8C" w:rsidRPr="00460C8C" w:rsidTr="00460C8C">
        <w:trPr>
          <w:trHeight w:val="76"/>
        </w:trPr>
        <w:tc>
          <w:tcPr>
            <w:tcW w:w="8472" w:type="dxa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</w:rPr>
              <w:lastRenderedPageBreak/>
              <w:t>Настольные игры и дидактические игры:</w:t>
            </w:r>
          </w:p>
          <w:p w:rsidR="00460C8C" w:rsidRPr="00460C8C" w:rsidRDefault="00460C8C" w:rsidP="00460C8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"Убери в комнате"</w:t>
            </w:r>
          </w:p>
          <w:p w:rsidR="00460C8C" w:rsidRPr="00460C8C" w:rsidRDefault="00460C8C" w:rsidP="005205EA">
            <w:pPr>
              <w:pStyle w:val="aa"/>
              <w:rPr>
                <w:rFonts w:ascii="Times New Roman" w:hAnsi="Times New Roman" w:cs="Times New Roman"/>
              </w:rPr>
            </w:pPr>
          </w:p>
          <w:p w:rsidR="00460C8C" w:rsidRPr="00460C8C" w:rsidRDefault="00460C8C" w:rsidP="00460C8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Вода и масло. Волшебные опыты для детей.</w:t>
            </w:r>
          </w:p>
        </w:tc>
        <w:tc>
          <w:tcPr>
            <w:tcW w:w="5386" w:type="dxa"/>
            <w:gridSpan w:val="2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460C8C">
                <w:rPr>
                  <w:rStyle w:val="a4"/>
                  <w:rFonts w:ascii="Times New Roman" w:hAnsi="Times New Roman" w:cs="Times New Roman"/>
                </w:rPr>
                <w:t>https://www.igraemsa.ru/igry-dlja-detej/poznavatelnye-igry/besplatnaja-igra-uberi-v-komnate</w:t>
              </w:r>
            </w:hyperlink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hyperlink r:id="rId11" w:history="1">
              <w:r w:rsidRPr="00460C8C">
                <w:rPr>
                  <w:rStyle w:val="a4"/>
                  <w:rFonts w:ascii="Times New Roman" w:hAnsi="Times New Roman" w:cs="Times New Roman"/>
                </w:rPr>
                <w:t>https://www.youtube.com/watch?v=oQDCVWxwfpg</w:t>
              </w:r>
            </w:hyperlink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</w:tr>
      <w:tr w:rsidR="00460C8C" w:rsidRPr="00460C8C" w:rsidTr="005205EA">
        <w:tc>
          <w:tcPr>
            <w:tcW w:w="13858" w:type="dxa"/>
            <w:gridSpan w:val="3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</w:rPr>
              <w:t>Трудовое поручение</w:t>
            </w:r>
          </w:p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</w:rPr>
              <w:t>Убрать на место игрушки</w:t>
            </w:r>
          </w:p>
        </w:tc>
        <w:tc>
          <w:tcPr>
            <w:tcW w:w="1276" w:type="dxa"/>
            <w:vMerge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</w:tr>
      <w:tr w:rsidR="00460C8C" w:rsidRPr="00460C8C" w:rsidTr="005205EA">
        <w:tc>
          <w:tcPr>
            <w:tcW w:w="9180" w:type="dxa"/>
            <w:gridSpan w:val="2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460C8C">
              <w:rPr>
                <w:rFonts w:ascii="Times New Roman" w:hAnsi="Times New Roman" w:cs="Times New Roman"/>
              </w:rPr>
              <w:t>сказки «Три медведя» (</w:t>
            </w:r>
            <w:proofErr w:type="spellStart"/>
            <w:r w:rsidRPr="00460C8C">
              <w:rPr>
                <w:rFonts w:ascii="Times New Roman" w:hAnsi="Times New Roman" w:cs="Times New Roman"/>
              </w:rPr>
              <w:t>аудиосказка</w:t>
            </w:r>
            <w:proofErr w:type="spellEnd"/>
            <w:r w:rsidRPr="00460C8C">
              <w:rPr>
                <w:rFonts w:ascii="Times New Roman" w:hAnsi="Times New Roman" w:cs="Times New Roman"/>
              </w:rPr>
              <w:t>)</w:t>
            </w:r>
          </w:p>
          <w:p w:rsidR="00460C8C" w:rsidRPr="00460C8C" w:rsidRDefault="00460C8C" w:rsidP="005205EA">
            <w:pPr>
              <w:spacing w:before="60" w:line="211" w:lineRule="exact"/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  <w:hyperlink r:id="rId12" w:history="1">
              <w:r w:rsidRPr="00460C8C">
                <w:rPr>
                  <w:rStyle w:val="a4"/>
                  <w:rFonts w:ascii="Times New Roman" w:hAnsi="Times New Roman" w:cs="Times New Roman"/>
                </w:rPr>
                <w:t>https://www.smart-kiddy.ru/narodnye-audioskazki/audioskazki-russkie-narodnye/1783-audioskazka-tri-medvedya.html</w:t>
              </w:r>
            </w:hyperlink>
          </w:p>
        </w:tc>
        <w:tc>
          <w:tcPr>
            <w:tcW w:w="1276" w:type="dxa"/>
            <w:vMerge/>
          </w:tcPr>
          <w:p w:rsidR="00460C8C" w:rsidRPr="00460C8C" w:rsidRDefault="00460C8C" w:rsidP="005205EA">
            <w:pPr>
              <w:rPr>
                <w:rFonts w:ascii="Times New Roman" w:hAnsi="Times New Roman" w:cs="Times New Roman"/>
              </w:rPr>
            </w:pPr>
          </w:p>
        </w:tc>
      </w:tr>
    </w:tbl>
    <w:p w:rsidR="00460C8C" w:rsidRDefault="00460C8C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60C8C" w:rsidRDefault="00460C8C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06159" w:rsidRDefault="00406159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60C8C" w:rsidRDefault="00460C8C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60C8C" w:rsidRDefault="00460C8C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06159" w:rsidRDefault="00406159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06159" w:rsidRPr="00806204" w:rsidRDefault="00406159" w:rsidP="00460C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Pr="00806204">
        <w:rPr>
          <w:rFonts w:ascii="Times New Roman" w:hAnsi="Times New Roman" w:cs="Times New Roman"/>
          <w:b/>
          <w:sz w:val="32"/>
          <w:szCs w:val="32"/>
        </w:rPr>
        <w:t>«Волшебница вода»</w:t>
      </w:r>
    </w:p>
    <w:p w:rsidR="00406159" w:rsidRPr="00806204" w:rsidRDefault="00406159" w:rsidP="00406159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 xml:space="preserve">Цель: </w:t>
      </w:r>
    </w:p>
    <w:p w:rsidR="00406159" w:rsidRPr="00806204" w:rsidRDefault="00406159" w:rsidP="00406159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Расширение представлений о свойствах воды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зную температуру и др.).</w:t>
      </w:r>
    </w:p>
    <w:p w:rsidR="00406159" w:rsidRPr="00406159" w:rsidRDefault="00406159" w:rsidP="00406159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нужна вода и т.п.).</w:t>
      </w:r>
    </w:p>
    <w:tbl>
      <w:tblPr>
        <w:tblStyle w:val="a3"/>
        <w:tblW w:w="15450" w:type="dxa"/>
        <w:tblLayout w:type="fixed"/>
        <w:tblLook w:val="04A0"/>
      </w:tblPr>
      <w:tblGrid>
        <w:gridCol w:w="6093"/>
        <w:gridCol w:w="7618"/>
        <w:gridCol w:w="1739"/>
      </w:tblGrid>
      <w:tr w:rsidR="009934F6" w:rsidRPr="009934F6" w:rsidTr="005205EA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9934F6" w:rsidRPr="009934F6" w:rsidTr="005205EA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6" w:rsidRPr="009934F6" w:rsidRDefault="009934F6" w:rsidP="005205EA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 xml:space="preserve">ОД  </w:t>
            </w:r>
            <w:r w:rsidRPr="009934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  <w:r w:rsidRPr="009934F6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9934F6" w:rsidRPr="009934F6" w:rsidRDefault="009934F6" w:rsidP="005205EA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34F6">
              <w:rPr>
                <w:rFonts w:ascii="Times New Roman" w:eastAsia="Calibri" w:hAnsi="Times New Roman" w:cs="Times New Roman"/>
                <w:b/>
              </w:rPr>
              <w:t>«Разноцветные рыбки»</w:t>
            </w:r>
          </w:p>
          <w:p w:rsidR="009934F6" w:rsidRPr="00406159" w:rsidRDefault="009934F6" w:rsidP="005205EA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406159">
              <w:rPr>
                <w:rFonts w:ascii="Times New Roman" w:hAnsi="Times New Roman" w:cs="Times New Roman"/>
              </w:rPr>
              <w:t>Задачи:</w:t>
            </w:r>
          </w:p>
          <w:p w:rsidR="009934F6" w:rsidRPr="00406159" w:rsidRDefault="009934F6" w:rsidP="00406159">
            <w:pPr>
              <w:shd w:val="clear" w:color="auto" w:fill="FFFFFF"/>
              <w:tabs>
                <w:tab w:val="num" w:pos="720"/>
              </w:tabs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406159">
              <w:rPr>
                <w:rFonts w:ascii="Times New Roman" w:hAnsi="Times New Roman" w:cs="Times New Roman"/>
              </w:rPr>
              <w:t>-развивать умение складывать бумагу "гармошкой";       развивать интерес к рельефной аппликации, умение работать с ножницами;</w:t>
            </w:r>
            <w:proofErr w:type="gramStart"/>
            <w:r w:rsidRPr="00406159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406159">
              <w:rPr>
                <w:rFonts w:ascii="Times New Roman" w:hAnsi="Times New Roman" w:cs="Times New Roman"/>
              </w:rPr>
              <w:t>развивать творческий потенциал, образное мышление, воображение; развивать художественный вкус, творческие способности</w:t>
            </w:r>
            <w:r w:rsidRPr="0040615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F3" w:rsidRPr="00DF1FF3" w:rsidRDefault="00DF1FF3" w:rsidP="005205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3" w:history="1">
              <w:r w:rsidRPr="00C26648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Рыбки.pptx</w:t>
              </w:r>
            </w:hyperlink>
          </w:p>
          <w:p w:rsidR="00DF1FF3" w:rsidRPr="009934F6" w:rsidRDefault="00DF1FF3" w:rsidP="005205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4F6" w:rsidRPr="009934F6" w:rsidRDefault="009934F6" w:rsidP="005205EA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934F6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9934F6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9934F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9934F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9934F6" w:rsidRPr="009934F6" w:rsidTr="00406159">
        <w:trPr>
          <w:trHeight w:val="841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6" w:rsidRPr="00406159" w:rsidRDefault="00406159" w:rsidP="005205E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934F6">
              <w:rPr>
                <w:rFonts w:ascii="Times New Roman" w:hAnsi="Times New Roman" w:cs="Times New Roman"/>
              </w:rPr>
              <w:t xml:space="preserve"> </w:t>
            </w:r>
            <w:r w:rsidR="009934F6" w:rsidRPr="00406159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406159" w:rsidRPr="00406159" w:rsidRDefault="00406159" w:rsidP="00406159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159">
              <w:rPr>
                <w:rFonts w:ascii="Times New Roman" w:hAnsi="Times New Roman" w:cs="Times New Roman"/>
              </w:rPr>
              <w:t xml:space="preserve">ООД </w:t>
            </w:r>
            <w:r w:rsidRPr="00406159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406159" w:rsidRPr="00406159" w:rsidRDefault="00406159" w:rsidP="00406159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 w:rsidRPr="00406159">
              <w:rPr>
                <w:rFonts w:ascii="Times New Roman" w:hAnsi="Times New Roman" w:cs="Times New Roman"/>
              </w:rPr>
              <w:t>Задачи: укрепление опорно-двигательного аппарата; развитие координации движений; развитие разнообразных видов движений.</w:t>
            </w:r>
          </w:p>
          <w:p w:rsidR="00406159" w:rsidRPr="00406159" w:rsidRDefault="00406159" w:rsidP="00406159">
            <w:pPr>
              <w:pStyle w:val="aa"/>
              <w:spacing w:after="0" w:line="240" w:lineRule="auto"/>
            </w:pPr>
            <w:r w:rsidRPr="00406159">
              <w:rPr>
                <w:rFonts w:ascii="Times New Roman" w:hAnsi="Times New Roman" w:cs="Times New Roman"/>
              </w:rPr>
              <w:t>2.Подвижная игра «</w:t>
            </w:r>
            <w:proofErr w:type="spellStart"/>
            <w:r w:rsidRPr="00406159">
              <w:rPr>
                <w:rFonts w:ascii="Times New Roman" w:hAnsi="Times New Roman" w:cs="Times New Roman"/>
              </w:rPr>
              <w:t>Ква-Ква-Ква</w:t>
            </w:r>
            <w:proofErr w:type="spellEnd"/>
            <w:r w:rsidRPr="00406159">
              <w:rPr>
                <w:rFonts w:ascii="Times New Roman" w:hAnsi="Times New Roman" w:cs="Times New Roman"/>
              </w:rPr>
              <w:t>»</w:t>
            </w:r>
          </w:p>
          <w:p w:rsidR="00406159" w:rsidRPr="009934F6" w:rsidRDefault="00406159" w:rsidP="004061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06159">
              <w:rPr>
                <w:rFonts w:ascii="Times New Roman" w:hAnsi="Times New Roman" w:cs="Times New Roman"/>
              </w:rPr>
              <w:t>Задачи: развивает слуховую память, координацию движений; развитие внимания</w:t>
            </w:r>
            <w:r w:rsidRPr="00AE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59" w:rsidRDefault="00406159" w:rsidP="00406159">
            <w:pPr>
              <w:spacing w:after="200" w:line="276" w:lineRule="auto"/>
            </w:pPr>
            <w:hyperlink r:id="rId14" w:history="1">
              <w:r w:rsidRPr="009852A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yandex.ru/video/preview/?filmId=12765025989954222893&amp;p=6&amp;path=wizard&amp;text=дистанционные+занятия+по+физкультуре+в+доу</w:t>
              </w:r>
            </w:hyperlink>
          </w:p>
          <w:p w:rsidR="00406159" w:rsidRDefault="00406159" w:rsidP="00406159">
            <w:pPr>
              <w:pStyle w:val="c4"/>
              <w:spacing w:before="0" w:beforeAutospacing="0" w:after="0" w:afterAutospacing="0"/>
            </w:pPr>
          </w:p>
          <w:p w:rsidR="00406159" w:rsidRPr="009852AC" w:rsidRDefault="00406159" w:rsidP="00406159">
            <w:pPr>
              <w:pStyle w:val="c4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hyperlink r:id="rId15" w:history="1">
              <w:r w:rsidRPr="009852AC">
                <w:rPr>
                  <w:rStyle w:val="a4"/>
                  <w:sz w:val="28"/>
                  <w:szCs w:val="28"/>
                </w:rPr>
                <w:t>https://pamb.ru/wp-content/uploads/2014/11/31.jpg</w:t>
              </w:r>
            </w:hyperlink>
          </w:p>
          <w:p w:rsidR="009934F6" w:rsidRPr="009934F6" w:rsidRDefault="009934F6" w:rsidP="005205E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520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934F6" w:rsidRPr="009934F6" w:rsidTr="005205EA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934F6">
              <w:rPr>
                <w:rFonts w:ascii="Times New Roman" w:eastAsia="Calibri" w:hAnsi="Times New Roman" w:cs="Times New Roman"/>
              </w:rPr>
              <w:t xml:space="preserve"> Трудовые поручения</w:t>
            </w:r>
            <w:r w:rsidRPr="009934F6">
              <w:rPr>
                <w:rFonts w:ascii="Times New Roman" w:hAnsi="Times New Roman" w:cs="Times New Roman"/>
                <w:bCs/>
                <w:shd w:val="clear" w:color="auto" w:fill="FFFFFF"/>
              </w:rPr>
              <w:t>: Подготовка цветных карандашей к рисованию</w:t>
            </w:r>
          </w:p>
          <w:p w:rsidR="009934F6" w:rsidRPr="009934F6" w:rsidRDefault="009934F6" w:rsidP="005205E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934F6">
              <w:rPr>
                <w:rFonts w:ascii="Times New Roman" w:hAnsi="Times New Roman" w:cs="Times New Roman"/>
                <w:b/>
                <w:shd w:val="clear" w:color="auto" w:fill="FFFFFF"/>
              </w:rPr>
              <w:t>Цель:</w:t>
            </w:r>
            <w:r w:rsidRPr="009934F6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ть  положительное  отношение  к труду у </w:t>
            </w:r>
            <w:r w:rsidRPr="009934F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тей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lastRenderedPageBreak/>
              <w:t>Сломался карандаш цветной?</w:t>
            </w:r>
          </w:p>
          <w:p w:rsidR="009934F6" w:rsidRPr="009934F6" w:rsidRDefault="009934F6" w:rsidP="0052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>Но ты не унывай…</w:t>
            </w:r>
          </w:p>
          <w:p w:rsidR="009934F6" w:rsidRPr="009934F6" w:rsidRDefault="009934F6" w:rsidP="0052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>Возьми точилку, заточи!</w:t>
            </w:r>
          </w:p>
          <w:p w:rsidR="009934F6" w:rsidRPr="009934F6" w:rsidRDefault="009934F6" w:rsidP="0052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>Рисунок продолжай!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520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934F6" w:rsidRPr="009934F6" w:rsidTr="005205EA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pStyle w:val="c2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934F6">
              <w:rPr>
                <w:rFonts w:eastAsia="Calibri"/>
                <w:sz w:val="22"/>
                <w:szCs w:val="22"/>
              </w:rPr>
              <w:lastRenderedPageBreak/>
              <w:t>Заучивание стихотворения</w:t>
            </w:r>
            <w:r w:rsidRPr="009934F6">
              <w:rPr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9934F6" w:rsidRPr="009934F6" w:rsidRDefault="009934F6" w:rsidP="005205EA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934F6">
              <w:rPr>
                <w:i/>
                <w:iCs/>
                <w:sz w:val="22"/>
                <w:szCs w:val="22"/>
                <w:shd w:val="clear" w:color="auto" w:fill="FFFFFF"/>
              </w:rPr>
              <w:t>Н. Рыжовой "Волшебная вода"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 xml:space="preserve">Вы </w:t>
            </w:r>
            <w:proofErr w:type="gramStart"/>
            <w:r w:rsidRPr="009934F6">
              <w:rPr>
                <w:rStyle w:val="c0"/>
                <w:sz w:val="22"/>
                <w:szCs w:val="22"/>
              </w:rPr>
              <w:t>слыхали</w:t>
            </w:r>
            <w:proofErr w:type="gramEnd"/>
            <w:r w:rsidRPr="009934F6">
              <w:rPr>
                <w:rStyle w:val="c0"/>
                <w:sz w:val="22"/>
                <w:szCs w:val="22"/>
              </w:rPr>
              <w:t xml:space="preserve"> о воде?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5"/>
                <w:sz w:val="22"/>
                <w:szCs w:val="22"/>
              </w:rPr>
              <w:t>Говорят</w:t>
            </w:r>
            <w:r w:rsidRPr="009934F6">
              <w:rPr>
                <w:rStyle w:val="c0"/>
                <w:sz w:val="22"/>
                <w:szCs w:val="22"/>
              </w:rPr>
              <w:t>: она везде!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В луже, в море, в океане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И в водопроводном кране.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Как сосулька замерзает,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В лес туманом заползает,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На плите у нас кипит,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Паром чайника шипит.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Без неё нам не умыться,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Не наесться, не напиться.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Смею вам я доложить,</w:t>
            </w:r>
          </w:p>
          <w:p w:rsidR="009934F6" w:rsidRPr="009934F6" w:rsidRDefault="009934F6" w:rsidP="005205EA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34F6">
              <w:rPr>
                <w:rStyle w:val="c0"/>
                <w:sz w:val="22"/>
                <w:szCs w:val="22"/>
              </w:rPr>
              <w:t>Без неё нам не прожить!</w:t>
            </w:r>
          </w:p>
          <w:p w:rsidR="009934F6" w:rsidRPr="009934F6" w:rsidRDefault="009934F6" w:rsidP="005205EA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520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934F6" w:rsidRPr="009934F6" w:rsidTr="00460C8C">
        <w:trPr>
          <w:trHeight w:val="1063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6" w:rsidRPr="009934F6" w:rsidRDefault="009934F6" w:rsidP="00520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34F6">
              <w:rPr>
                <w:rFonts w:ascii="Times New Roman" w:eastAsia="Calibri" w:hAnsi="Times New Roman" w:cs="Times New Roman"/>
              </w:rPr>
              <w:t>Игровая деятельность: игры с водой</w:t>
            </w:r>
          </w:p>
          <w:p w:rsidR="009934F6" w:rsidRPr="009934F6" w:rsidRDefault="009934F6" w:rsidP="005205E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6" w:rsidRPr="009934F6" w:rsidRDefault="009934F6" w:rsidP="00460C8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934F6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934F6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detskiy-sad/raznoe/2017/07/17/kartoteka-igr-s-vodoy-v-detskom-sadu</w:t>
              </w:r>
            </w:hyperlink>
            <w:r w:rsidR="00460C8C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hyperlink r:id="rId17" w:history="1">
              <w:r w:rsidRPr="009934F6">
                <w:rPr>
                  <w:rStyle w:val="a4"/>
                  <w:rFonts w:ascii="Times New Roman" w:hAnsi="Times New Roman" w:cs="Times New Roman"/>
                  <w:color w:val="auto"/>
                </w:rPr>
                <w:t>https://www.maam.ru/detskijsad/-neobychnaja-vodichka-igry-s-vodoi.html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520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934F6" w:rsidRPr="009934F6" w:rsidTr="005205EA"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F6" w:rsidRPr="009934F6" w:rsidRDefault="009934F6" w:rsidP="00520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4F6">
              <w:rPr>
                <w:rFonts w:ascii="Times New Roman" w:hAnsi="Times New Roman" w:cs="Times New Roman"/>
              </w:rPr>
              <w:t xml:space="preserve">Наблюдение (из окна) </w:t>
            </w:r>
            <w:r w:rsidRPr="009934F6">
              <w:rPr>
                <w:rStyle w:val="c1"/>
                <w:rFonts w:ascii="Times New Roman" w:hAnsi="Times New Roman" w:cs="Times New Roman"/>
                <w:b/>
                <w:bCs/>
                <w:i/>
                <w:iCs/>
              </w:rPr>
              <w:t xml:space="preserve"> за облаками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1"/>
                <w:rFonts w:ascii="Times New Roman" w:hAnsi="Times New Roman" w:cs="Times New Roman"/>
                <w:b/>
                <w:bCs/>
                <w:i/>
                <w:iCs/>
              </w:rPr>
              <w:t>Цели: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—        познакомить с различными природными явлениями;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—      показать разнообразие состояния воды в окружающей среде;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—        формировать творческое отношение к делу.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1"/>
                <w:rFonts w:ascii="Times New Roman" w:hAnsi="Times New Roman" w:cs="Times New Roman"/>
                <w:b/>
                <w:bCs/>
                <w:i/>
                <w:iCs/>
              </w:rPr>
              <w:t>Ход наблюдения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Я сегодня видел сам: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Слон гулял по небесам!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Фиолетовою тушей,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Не в тропических лесах,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А у нас, над нашей сушей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Слон слонялся в небесах.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В синеве он важно плыл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Даже солнце заслонил.</w:t>
            </w:r>
          </w:p>
          <w:p w:rsidR="009934F6" w:rsidRPr="009934F6" w:rsidRDefault="009934F6" w:rsidP="005205E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934F6">
              <w:rPr>
                <w:rStyle w:val="c0"/>
                <w:rFonts w:ascii="Times New Roman" w:hAnsi="Times New Roman" w:cs="Times New Roman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520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13F7F" w:rsidRPr="0071050C" w:rsidRDefault="00D13F7F" w:rsidP="0071050C">
      <w:pPr>
        <w:spacing w:after="200" w:line="276" w:lineRule="auto"/>
      </w:pP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06159" w:rsidRPr="00406159" w:rsidRDefault="004E7901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406159" w:rsidRPr="00514330">
        <w:rPr>
          <w:rFonts w:ascii="Times New Roman" w:hAnsi="Times New Roman" w:cs="Times New Roman"/>
          <w:b/>
          <w:sz w:val="24"/>
          <w:szCs w:val="24"/>
        </w:rPr>
        <w:t>«Волшебница вода»</w:t>
      </w:r>
    </w:p>
    <w:p w:rsidR="00406159" w:rsidRPr="00806204" w:rsidRDefault="00406159" w:rsidP="0040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159" w:rsidRPr="00806204" w:rsidRDefault="00406159" w:rsidP="00406159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Цель:</w:t>
      </w:r>
    </w:p>
    <w:p w:rsidR="00406159" w:rsidRPr="00806204" w:rsidRDefault="00406159" w:rsidP="00406159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Обогащение и уточнение представлений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.</w:t>
      </w:r>
    </w:p>
    <w:p w:rsidR="00406159" w:rsidRDefault="00406159" w:rsidP="00406159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Воспитание бережного отношения к объектам природы (экономное расходование водных ресурсов, строительство очистных сооружений, охрана заповедных мест и т.п.)</w:t>
      </w:r>
    </w:p>
    <w:tbl>
      <w:tblPr>
        <w:tblStyle w:val="a3"/>
        <w:tblW w:w="15811" w:type="dxa"/>
        <w:tblInd w:w="-459" w:type="dxa"/>
        <w:tblLayout w:type="fixed"/>
        <w:tblLook w:val="04A0"/>
      </w:tblPr>
      <w:tblGrid>
        <w:gridCol w:w="7513"/>
        <w:gridCol w:w="7128"/>
        <w:gridCol w:w="1170"/>
      </w:tblGrid>
      <w:tr w:rsidR="00406159" w:rsidRPr="00402D1A" w:rsidTr="005205EA">
        <w:tc>
          <w:tcPr>
            <w:tcW w:w="7513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128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70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6159" w:rsidRPr="00402D1A" w:rsidTr="005205EA">
        <w:trPr>
          <w:trHeight w:val="752"/>
        </w:trPr>
        <w:tc>
          <w:tcPr>
            <w:tcW w:w="7513" w:type="dxa"/>
          </w:tcPr>
          <w:p w:rsidR="00406159" w:rsidRPr="00006040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06040">
              <w:rPr>
                <w:rFonts w:ascii="Times New Roman" w:hAnsi="Times New Roman" w:cs="Times New Roman"/>
                <w:b/>
                <w:lang w:eastAsia="ru-RU"/>
              </w:rPr>
              <w:t xml:space="preserve">ООД  Познавательное </w:t>
            </w:r>
          </w:p>
          <w:p w:rsidR="00406159" w:rsidRPr="008E5DBE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A09D5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AA09D5">
              <w:rPr>
                <w:rFonts w:ascii="Times New Roman" w:hAnsi="Times New Roman" w:cs="Times New Roman"/>
                <w:lang w:eastAsia="ru-RU"/>
              </w:rPr>
              <w:t>Образовательная о</w:t>
            </w:r>
            <w:r>
              <w:rPr>
                <w:rFonts w:ascii="Times New Roman" w:hAnsi="Times New Roman" w:cs="Times New Roman"/>
                <w:lang w:eastAsia="ru-RU"/>
              </w:rPr>
              <w:t>бласть «Познавательное развитие»</w:t>
            </w:r>
            <w:proofErr w:type="gramEnd"/>
          </w:p>
          <w:p w:rsidR="00406159" w:rsidRPr="008E5DBE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5DBE">
              <w:rPr>
                <w:rFonts w:ascii="Times New Roman" w:hAnsi="Times New Roman" w:cs="Times New Roman"/>
                <w:lang w:eastAsia="ru-RU"/>
              </w:rPr>
              <w:t>Задачи: закреплять умение образовывать прилагательные противоположные по значению; закрепить и углубить знания о воде, как источнике жизни на земле; сформировать представления о роли воды; обогащать активный словарь детей: «вещество», жидкая, прозрачная, бесцветная, льётся, переливается, проливается; развивать мелкую моторику рук; воспитывать бережное отношение к рекам озерам и другим водоёмам.</w:t>
            </w:r>
          </w:p>
        </w:tc>
        <w:tc>
          <w:tcPr>
            <w:tcW w:w="7128" w:type="dxa"/>
          </w:tcPr>
          <w:p w:rsidR="00406159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2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</w:t>
              </w:r>
              <w:r w:rsidRPr="00C2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C2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sites/88/2020/05/Волшебница-вода.ppt</w:t>
              </w:r>
            </w:hyperlink>
          </w:p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159" w:rsidRPr="00402D1A" w:rsidTr="005205EA">
        <w:trPr>
          <w:trHeight w:val="752"/>
        </w:trPr>
        <w:tc>
          <w:tcPr>
            <w:tcW w:w="7513" w:type="dxa"/>
          </w:tcPr>
          <w:p w:rsidR="00406159" w:rsidRDefault="00406159" w:rsidP="005205EA">
            <w:pPr>
              <w:spacing w:after="200" w:line="276" w:lineRule="auto"/>
            </w:pPr>
            <w:r w:rsidRPr="004D6373">
              <w:rPr>
                <w:rFonts w:ascii="Times New Roman" w:hAnsi="Times New Roman" w:cs="Times New Roman"/>
                <w:b/>
                <w:lang w:eastAsia="ru-RU"/>
              </w:rPr>
              <w:t xml:space="preserve">Физкультура </w:t>
            </w:r>
            <w:r w:rsidRPr="00603773"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  <w:r>
              <w:t>.</w:t>
            </w:r>
          </w:p>
          <w:p w:rsidR="00406159" w:rsidRDefault="00406159" w:rsidP="005205EA">
            <w:pPr>
              <w:spacing w:after="0" w:line="276" w:lineRule="auto"/>
            </w:pPr>
            <w:r>
              <w:t>Подвижная игра «Удочка»</w:t>
            </w:r>
          </w:p>
          <w:p w:rsidR="00406159" w:rsidRPr="00603773" w:rsidRDefault="00406159" w:rsidP="005205EA">
            <w:pPr>
              <w:spacing w:after="0" w:line="276" w:lineRule="auto"/>
            </w:pPr>
            <w:r>
              <w:t>Задачи: учить детей подпрыгивать на двух ногах стоя на месте, приземляясь на носки, полусогнутые ноги. Развивать ловкость, быстроту, глазомер.</w:t>
            </w:r>
          </w:p>
          <w:p w:rsidR="00406159" w:rsidRPr="00006040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128" w:type="dxa"/>
          </w:tcPr>
          <w:p w:rsidR="00406159" w:rsidRPr="00603773" w:rsidRDefault="00406159" w:rsidP="005205EA">
            <w:pPr>
              <w:spacing w:after="200" w:line="276" w:lineRule="auto"/>
            </w:pPr>
            <w:hyperlink r:id="rId19" w:history="1">
              <w:r w:rsidRPr="00603773">
                <w:rPr>
                  <w:color w:val="0000FF" w:themeColor="hyperlink"/>
                  <w:u w:val="single"/>
                </w:rPr>
                <w:t>https://yandex.ru/video/preview/?filmId=6893009169040819758&amp;p=2&amp;text=веселые+занятия+по+физкультуре+для+дошкольников</w:t>
              </w:r>
            </w:hyperlink>
          </w:p>
          <w:p w:rsidR="00406159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9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B5B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18/07/15/4.jpg</w:t>
              </w:r>
            </w:hyperlink>
          </w:p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59" w:rsidRPr="00402D1A" w:rsidTr="005205EA">
        <w:tc>
          <w:tcPr>
            <w:tcW w:w="7513" w:type="dxa"/>
            <w:shd w:val="clear" w:color="auto" w:fill="FFFFFF" w:themeFill="background1"/>
          </w:tcPr>
          <w:p w:rsidR="00406159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color w:val="333333"/>
                <w:sz w:val="22"/>
                <w:szCs w:val="22"/>
                <w:u w:val="single"/>
              </w:rPr>
            </w:pPr>
            <w:r w:rsidRPr="00B543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Игровая деятельность: </w:t>
            </w:r>
            <w:r w:rsidRPr="00B54304">
              <w:rPr>
                <w:rStyle w:val="a7"/>
                <w:color w:val="333333"/>
                <w:sz w:val="22"/>
                <w:szCs w:val="22"/>
                <w:u w:val="single"/>
              </w:rPr>
              <w:t>Подвижная игра  «Ходят капельки по кругу»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</w:pPr>
            <w:r w:rsidRPr="00C20748">
              <w:rPr>
                <w:b/>
              </w:rPr>
              <w:lastRenderedPageBreak/>
              <w:t>Цель игры:</w:t>
            </w:r>
            <w:r>
              <w:rPr>
                <w:b/>
              </w:rPr>
              <w:t xml:space="preserve"> </w:t>
            </w:r>
            <w:r w:rsidRPr="00E4002A">
              <w:t>учить детей играть вместе</w:t>
            </w:r>
            <w:r>
              <w:t>, развивать ловкость.</w:t>
            </w:r>
          </w:p>
          <w:p w:rsidR="00406159" w:rsidRPr="00B54304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54304">
              <w:rPr>
                <w:color w:val="333333"/>
                <w:sz w:val="22"/>
                <w:szCs w:val="22"/>
              </w:rPr>
              <w:t>- Я предлагаю поиграть в интересную и волшебную игру. Но для этого нужно превратиться в маленькие капельки дождя. «Раз, два, три – в капельку превратись!»</w:t>
            </w:r>
          </w:p>
          <w:p w:rsidR="00406159" w:rsidRPr="00B54304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54304">
              <w:rPr>
                <w:color w:val="333333"/>
                <w:sz w:val="22"/>
                <w:szCs w:val="22"/>
              </w:rPr>
              <w:t>Я - мама Тучка, а вы – мои детки капельки. Полетели капельки на землю…</w:t>
            </w:r>
          </w:p>
          <w:p w:rsidR="00406159" w:rsidRPr="00B54304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54304">
              <w:rPr>
                <w:color w:val="333333"/>
                <w:sz w:val="22"/>
                <w:szCs w:val="22"/>
              </w:rPr>
              <w:t>- Скучно им стало по - одиночке прыгать. Собрались они по 2 капельки и заплясали  маленькими весёлыми ручейками……</w:t>
            </w:r>
          </w:p>
          <w:p w:rsidR="00406159" w:rsidRPr="00B54304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54304">
              <w:rPr>
                <w:color w:val="333333"/>
                <w:sz w:val="22"/>
                <w:szCs w:val="22"/>
              </w:rPr>
              <w:t>- Встретились</w:t>
            </w:r>
            <w:r>
              <w:rPr>
                <w:color w:val="333333"/>
                <w:sz w:val="22"/>
                <w:szCs w:val="22"/>
              </w:rPr>
              <w:t xml:space="preserve"> ручейки и стали  длинной рекой </w:t>
            </w:r>
            <w:r w:rsidRPr="00B54304">
              <w:rPr>
                <w:color w:val="333333"/>
                <w:sz w:val="22"/>
                <w:szCs w:val="22"/>
              </w:rPr>
              <w:t xml:space="preserve"> (в одну цепочку.)</w:t>
            </w:r>
          </w:p>
          <w:p w:rsidR="00406159" w:rsidRPr="00B54304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54304">
              <w:rPr>
                <w:color w:val="333333"/>
                <w:sz w:val="22"/>
                <w:szCs w:val="22"/>
              </w:rPr>
              <w:t>- Текла-текла речка и попала в океан (дети перестраиваются в хоровод и движутся по кругу).</w:t>
            </w:r>
          </w:p>
          <w:p w:rsidR="00406159" w:rsidRPr="00B54304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54304">
              <w:rPr>
                <w:color w:val="333333"/>
                <w:sz w:val="22"/>
                <w:szCs w:val="22"/>
              </w:rPr>
              <w:t>- Плавают  Капельки в океане, а тут как раз солнышко пригрело. Стали капельки лёгкими, потянулись вверх и испарились  под лучами солнышка, вернулись к маме Тучке.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54304">
              <w:rPr>
                <w:color w:val="333333"/>
                <w:sz w:val="22"/>
                <w:szCs w:val="22"/>
              </w:rPr>
              <w:t>- А сейчас мы отправимся в путешествие и расскажем нашей гостье, где живут в нашей группе её сестрички - капельки, что они у нас делают и какую приносят пользу.</w:t>
            </w:r>
          </w:p>
        </w:tc>
        <w:tc>
          <w:tcPr>
            <w:tcW w:w="7128" w:type="dxa"/>
            <w:shd w:val="clear" w:color="auto" w:fill="FFFFFF" w:themeFill="background1"/>
          </w:tcPr>
          <w:p w:rsidR="00406159" w:rsidRPr="00F81C30" w:rsidRDefault="00406159" w:rsidP="005205EA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4002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https://www.pdou.ru/categories/1/articles/1689</w:t>
            </w:r>
          </w:p>
        </w:tc>
        <w:tc>
          <w:tcPr>
            <w:tcW w:w="1170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59" w:rsidRPr="00402D1A" w:rsidTr="005205EA">
        <w:tc>
          <w:tcPr>
            <w:tcW w:w="7513" w:type="dxa"/>
          </w:tcPr>
          <w:p w:rsidR="00406159" w:rsidRPr="00C20748" w:rsidRDefault="00406159" w:rsidP="005205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олей  цветок  для  клумбы  детского сада  и наблюдай за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  <w:r w:rsidRPr="00E30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знание детей о росте растения. </w:t>
            </w:r>
          </w:p>
        </w:tc>
        <w:tc>
          <w:tcPr>
            <w:tcW w:w="7128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406159" w:rsidRPr="00402D1A" w:rsidTr="005205EA">
        <w:tc>
          <w:tcPr>
            <w:tcW w:w="7513" w:type="dxa"/>
          </w:tcPr>
          <w:p w:rsidR="00406159" w:rsidRDefault="00406159" w:rsidP="005205EA">
            <w:pPr>
              <w:pStyle w:val="1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824B5B">
              <w:rPr>
                <w:sz w:val="22"/>
                <w:szCs w:val="22"/>
              </w:rPr>
              <w:t xml:space="preserve">Дидактические игры </w:t>
            </w:r>
            <w:r w:rsidRPr="00824B5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824B5B">
              <w:rPr>
                <w:b w:val="0"/>
                <w:bCs w:val="0"/>
                <w:color w:val="0E4F90"/>
                <w:sz w:val="22"/>
                <w:szCs w:val="22"/>
              </w:rPr>
              <w:t xml:space="preserve"> </w:t>
            </w:r>
            <w:r w:rsidRPr="00824B5B">
              <w:rPr>
                <w:b w:val="0"/>
                <w:bCs w:val="0"/>
                <w:color w:val="000000" w:themeColor="text1"/>
                <w:sz w:val="22"/>
                <w:szCs w:val="22"/>
              </w:rPr>
              <w:t>"Рыбки"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824B5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824B5B">
              <w:rPr>
                <w:color w:val="333333"/>
                <w:sz w:val="22"/>
                <w:szCs w:val="22"/>
              </w:rPr>
              <w:t>Цель: </w:t>
            </w:r>
            <w:r w:rsidRPr="00824B5B">
              <w:rPr>
                <w:b w:val="0"/>
                <w:color w:val="333333"/>
                <w:sz w:val="22"/>
                <w:szCs w:val="22"/>
              </w:rPr>
              <w:t>развитие речи, развитие внимания ребенка.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E4002A">
              <w:rPr>
                <w:rStyle w:val="a7"/>
                <w:color w:val="333333"/>
                <w:sz w:val="22"/>
                <w:szCs w:val="22"/>
                <w:u w:val="single"/>
              </w:rPr>
              <w:t>Пальчиковая</w:t>
            </w:r>
            <w:r>
              <w:rPr>
                <w:rStyle w:val="a7"/>
                <w:color w:val="333333"/>
                <w:sz w:val="22"/>
                <w:szCs w:val="22"/>
                <w:u w:val="single"/>
              </w:rPr>
              <w:t xml:space="preserve"> </w:t>
            </w:r>
            <w:r w:rsidRPr="00E4002A">
              <w:rPr>
                <w:rStyle w:val="a7"/>
                <w:color w:val="333333"/>
                <w:sz w:val="22"/>
                <w:szCs w:val="22"/>
                <w:u w:val="single"/>
              </w:rPr>
              <w:t xml:space="preserve"> гимнастика «Дождик»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E4002A">
              <w:rPr>
                <w:color w:val="333333"/>
                <w:sz w:val="22"/>
                <w:szCs w:val="22"/>
              </w:rPr>
              <w:t>Дождик, дождик, веселей,    </w:t>
            </w:r>
            <w:r w:rsidRPr="00E4002A">
              <w:rPr>
                <w:rStyle w:val="a9"/>
                <w:color w:val="333333"/>
                <w:sz w:val="22"/>
                <w:szCs w:val="22"/>
              </w:rPr>
              <w:t>(ладони вверх – вниз)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E4002A">
              <w:rPr>
                <w:color w:val="333333"/>
                <w:sz w:val="22"/>
                <w:szCs w:val="22"/>
              </w:rPr>
              <w:t>Капай, капай, не жалей!       </w:t>
            </w:r>
            <w:r w:rsidRPr="00E4002A">
              <w:rPr>
                <w:rStyle w:val="a9"/>
                <w:color w:val="333333"/>
                <w:sz w:val="22"/>
                <w:szCs w:val="22"/>
              </w:rPr>
              <w:t>(пальцем пр</w:t>
            </w:r>
            <w:proofErr w:type="gramStart"/>
            <w:r w:rsidRPr="00E4002A">
              <w:rPr>
                <w:rStyle w:val="a9"/>
                <w:color w:val="333333"/>
                <w:sz w:val="22"/>
                <w:szCs w:val="22"/>
              </w:rPr>
              <w:t>.р</w:t>
            </w:r>
            <w:proofErr w:type="gramEnd"/>
            <w:r w:rsidRPr="00E4002A">
              <w:rPr>
                <w:rStyle w:val="a9"/>
                <w:color w:val="333333"/>
                <w:sz w:val="22"/>
                <w:szCs w:val="22"/>
              </w:rPr>
              <w:t>уки стучать по левой ладошке)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E4002A">
              <w:rPr>
                <w:color w:val="333333"/>
                <w:sz w:val="22"/>
                <w:szCs w:val="22"/>
              </w:rPr>
              <w:t>Только нас не замочи,          </w:t>
            </w:r>
            <w:r w:rsidRPr="00E4002A">
              <w:rPr>
                <w:rStyle w:val="a9"/>
                <w:color w:val="333333"/>
                <w:sz w:val="22"/>
                <w:szCs w:val="22"/>
              </w:rPr>
              <w:t>(домик над головой)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E4002A">
              <w:rPr>
                <w:color w:val="333333"/>
                <w:sz w:val="22"/>
                <w:szCs w:val="22"/>
              </w:rPr>
              <w:t>Зря в окошко не стучи</w:t>
            </w:r>
            <w:proofErr w:type="gramStart"/>
            <w:r w:rsidRPr="00E4002A">
              <w:rPr>
                <w:color w:val="333333"/>
                <w:sz w:val="22"/>
                <w:szCs w:val="22"/>
              </w:rPr>
              <w:t>.</w:t>
            </w:r>
            <w:proofErr w:type="gramEnd"/>
            <w:r w:rsidRPr="00E4002A">
              <w:rPr>
                <w:color w:val="333333"/>
                <w:sz w:val="22"/>
                <w:szCs w:val="22"/>
              </w:rPr>
              <w:t>         </w:t>
            </w:r>
            <w:r w:rsidRPr="00E4002A">
              <w:rPr>
                <w:rStyle w:val="a9"/>
                <w:color w:val="333333"/>
                <w:sz w:val="22"/>
                <w:szCs w:val="22"/>
              </w:rPr>
              <w:t>(</w:t>
            </w:r>
            <w:proofErr w:type="gramStart"/>
            <w:r w:rsidRPr="00E4002A">
              <w:rPr>
                <w:rStyle w:val="a9"/>
                <w:color w:val="333333"/>
                <w:sz w:val="22"/>
                <w:szCs w:val="22"/>
              </w:rPr>
              <w:t>с</w:t>
            </w:r>
            <w:proofErr w:type="gramEnd"/>
            <w:r w:rsidRPr="00E4002A">
              <w:rPr>
                <w:rStyle w:val="a9"/>
                <w:color w:val="333333"/>
                <w:sz w:val="22"/>
                <w:szCs w:val="22"/>
              </w:rPr>
              <w:t>тучать кулачок об кулачок)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E4002A">
              <w:rPr>
                <w:color w:val="333333"/>
                <w:sz w:val="22"/>
                <w:szCs w:val="22"/>
              </w:rPr>
              <w:t>Брызни в поле пуще,            </w:t>
            </w:r>
            <w:r w:rsidRPr="00E4002A">
              <w:rPr>
                <w:rStyle w:val="a9"/>
                <w:color w:val="333333"/>
                <w:sz w:val="22"/>
                <w:szCs w:val="22"/>
              </w:rPr>
              <w:t>(брызги пальчиками, встряхиваем)</w:t>
            </w:r>
          </w:p>
          <w:p w:rsidR="00406159" w:rsidRPr="00E4002A" w:rsidRDefault="00406159" w:rsidP="005205E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E4002A">
              <w:rPr>
                <w:color w:val="333333"/>
                <w:sz w:val="22"/>
                <w:szCs w:val="22"/>
              </w:rPr>
              <w:t>Станет травка гуще!             </w:t>
            </w:r>
            <w:r w:rsidRPr="00E4002A">
              <w:rPr>
                <w:rStyle w:val="a9"/>
                <w:color w:val="333333"/>
                <w:sz w:val="22"/>
                <w:szCs w:val="22"/>
              </w:rPr>
              <w:t>(растопырить пальцы перед собой)</w:t>
            </w:r>
          </w:p>
        </w:tc>
        <w:tc>
          <w:tcPr>
            <w:tcW w:w="7128" w:type="dxa"/>
          </w:tcPr>
          <w:p w:rsidR="00406159" w:rsidRPr="00824B5B" w:rsidRDefault="00406159" w:rsidP="005205EA">
            <w:pPr>
              <w:spacing w:after="24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https://ya</w:t>
            </w:r>
            <w:r w:rsidRPr="00824B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chitel.ru/load/obitateli_podvodnogo_carstva/didakticheskie_igry_quot_obitateli_podvodnogo_carstva_quot_vzroslye/didakticheskaja_igra_rybki/390-1-0-14930</w:t>
            </w:r>
          </w:p>
        </w:tc>
        <w:tc>
          <w:tcPr>
            <w:tcW w:w="1170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406159" w:rsidRPr="00402D1A" w:rsidTr="005205EA">
        <w:trPr>
          <w:trHeight w:val="1733"/>
        </w:trPr>
        <w:tc>
          <w:tcPr>
            <w:tcW w:w="14641" w:type="dxa"/>
            <w:gridSpan w:val="2"/>
          </w:tcPr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521">
              <w:rPr>
                <w:rFonts w:ascii="Times New Roman" w:hAnsi="Times New Roman" w:cs="Times New Roman"/>
                <w:b/>
              </w:rPr>
              <w:t>Наблюдение (из окна)</w:t>
            </w:r>
            <w:r w:rsidRPr="00C515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1521">
              <w:rPr>
                <w:rFonts w:ascii="Times New Roman" w:eastAsia="Times New Roman" w:hAnsi="Times New Roman" w:cs="Times New Roman"/>
                <w:b/>
                <w:lang w:eastAsia="ru-RU"/>
              </w:rPr>
              <w:t>за одуванчико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 w:rsidRPr="00C515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ь</w:t>
            </w:r>
            <w:r w:rsidRPr="00C515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>развивать познавательную активность в процессе формирования представлений о лекарственных растениях, правилах их сбора, применения.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Желтая головушка,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>Розовая</w:t>
            </w:r>
            <w:proofErr w:type="spellEnd"/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 ножка.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Одуванчик-солнышко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>Подержу в ладошке.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явилось солнышко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В мае на лугу,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На него любуюсь,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Очень берегу.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Жаль, недолго солнышко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Будет золотым,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Побелеет солнышко </w:t>
            </w:r>
          </w:p>
          <w:p w:rsidR="00406159" w:rsidRPr="00C51521" w:rsidRDefault="00406159" w:rsidP="005205E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1521">
              <w:rPr>
                <w:rFonts w:ascii="Times New Roman" w:eastAsia="Times New Roman" w:hAnsi="Times New Roman" w:cs="Times New Roman"/>
                <w:lang w:eastAsia="ru-RU"/>
              </w:rPr>
              <w:t xml:space="preserve">— И расстанусь с ним.      </w:t>
            </w:r>
            <w:r w:rsidRPr="00C515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. </w:t>
            </w:r>
            <w:proofErr w:type="spellStart"/>
            <w:r w:rsidRPr="00C515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рясова</w:t>
            </w:r>
            <w:proofErr w:type="spellEnd"/>
          </w:p>
        </w:tc>
        <w:tc>
          <w:tcPr>
            <w:tcW w:w="1170" w:type="dxa"/>
          </w:tcPr>
          <w:p w:rsidR="00406159" w:rsidRPr="00402D1A" w:rsidRDefault="00406159" w:rsidP="0052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proofErr w:type="spellEnd"/>
          </w:p>
        </w:tc>
      </w:tr>
    </w:tbl>
    <w:p w:rsidR="00023798" w:rsidRDefault="00023798" w:rsidP="00460C8C">
      <w:pPr>
        <w:rPr>
          <w:rFonts w:ascii="Times New Roman" w:hAnsi="Times New Roman" w:cs="Times New Roman"/>
          <w:b/>
          <w:sz w:val="28"/>
          <w:szCs w:val="28"/>
        </w:rPr>
      </w:pPr>
    </w:p>
    <w:p w:rsidR="00FE094B" w:rsidRPr="00AA3AFB" w:rsidRDefault="00FE094B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E19" w:rsidRPr="00460C8C" w:rsidRDefault="00FE094B" w:rsidP="00460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A86E19" w:rsidRPr="00514330">
        <w:rPr>
          <w:rFonts w:ascii="Times New Roman" w:hAnsi="Times New Roman" w:cs="Times New Roman"/>
          <w:b/>
          <w:sz w:val="24"/>
          <w:szCs w:val="24"/>
        </w:rPr>
        <w:t>«Волшебница вода»</w:t>
      </w:r>
    </w:p>
    <w:p w:rsidR="00A86E19" w:rsidRPr="00806204" w:rsidRDefault="00A86E19" w:rsidP="00A86E19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Цель:</w:t>
      </w:r>
    </w:p>
    <w:p w:rsidR="00A86E19" w:rsidRPr="00806204" w:rsidRDefault="00A86E19" w:rsidP="00A86E19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Обогащение и уточнение представлений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.</w:t>
      </w:r>
    </w:p>
    <w:p w:rsidR="00AF188B" w:rsidRPr="00A86E19" w:rsidRDefault="00A86E19" w:rsidP="00AF188B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Воспитание бережного отношения к объектам природы (экономное расходование водных ресурсов, строительство очистных сооружений, охрана заповедных мест и т.п.)</w:t>
      </w:r>
    </w:p>
    <w:tbl>
      <w:tblPr>
        <w:tblStyle w:val="a3"/>
        <w:tblW w:w="15593" w:type="dxa"/>
        <w:tblInd w:w="-459" w:type="dxa"/>
        <w:tblLook w:val="04A0"/>
      </w:tblPr>
      <w:tblGrid>
        <w:gridCol w:w="3603"/>
        <w:gridCol w:w="11059"/>
        <w:gridCol w:w="1149"/>
      </w:tblGrid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2D1A" w:rsidRPr="00402D1A" w:rsidTr="00023798">
        <w:trPr>
          <w:trHeight w:val="2969"/>
        </w:trPr>
        <w:tc>
          <w:tcPr>
            <w:tcW w:w="7655" w:type="dxa"/>
          </w:tcPr>
          <w:p w:rsidR="00402D1A" w:rsidRPr="00AF188B" w:rsidRDefault="00402D1A" w:rsidP="00AF18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188B">
              <w:rPr>
                <w:rFonts w:ascii="Times New Roman" w:hAnsi="Times New Roman" w:cs="Times New Roman"/>
                <w:b/>
              </w:rPr>
              <w:t xml:space="preserve">ООД </w:t>
            </w:r>
            <w:r w:rsidR="001B5093" w:rsidRPr="00AF188B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F188B" w:rsidRPr="00AF188B" w:rsidRDefault="00402D1A" w:rsidP="00AF188B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color w:val="000000"/>
              </w:rPr>
            </w:pPr>
            <w:r w:rsidRPr="00AF188B">
              <w:rPr>
                <w:rFonts w:ascii="Times New Roman" w:hAnsi="Times New Roman" w:cs="Times New Roman"/>
                <w:b/>
              </w:rPr>
              <w:t xml:space="preserve">Формирование </w:t>
            </w:r>
            <w:r w:rsidR="001B5093" w:rsidRPr="00AF188B">
              <w:rPr>
                <w:rFonts w:ascii="Times New Roman" w:hAnsi="Times New Roman" w:cs="Times New Roman"/>
                <w:b/>
              </w:rPr>
              <w:t>целостной картины мира</w:t>
            </w:r>
            <w:r w:rsidR="00AF188B" w:rsidRPr="00AF188B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AF188B" w:rsidRPr="00AF18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и и задачи:                                                                                                                                           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>- закрепить названия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диких животных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>, знания детей о переменах, происходящих в их жизни с приходом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весны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                         </w:t>
            </w:r>
            <w:proofErr w:type="gramStart"/>
            <w:r w:rsidR="00AF188B" w:rsidRPr="00AF188B">
              <w:rPr>
                <w:rFonts w:ascii="Times New Roman" w:hAnsi="Times New Roman" w:cs="Times New Roman"/>
                <w:color w:val="000000"/>
              </w:rPr>
              <w:t>-з</w:t>
            </w:r>
            <w:proofErr w:type="gramEnd"/>
            <w:r w:rsidR="00AF188B" w:rsidRPr="00AF188B">
              <w:rPr>
                <w:rFonts w:ascii="Times New Roman" w:hAnsi="Times New Roman" w:cs="Times New Roman"/>
                <w:color w:val="000000"/>
              </w:rPr>
              <w:t>акреплять умения образовывать предложно – падежные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конструкции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 существительных в родительном падеже;                                                         - расширять словарный запас 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lastRenderedPageBreak/>
              <w:t>детей;                                                                                                            - развивать познавательный интерес, логическое мышление, внимание, память, речь;                                                                                                                                        - воспитывать любовь и бережное отношение к </w:t>
            </w:r>
            <w:r w:rsidR="00AF188B" w:rsidRPr="00AF188B">
              <w:rPr>
                <w:rFonts w:ascii="Times New Roman" w:hAnsi="Times New Roman" w:cs="Times New Roman"/>
                <w:bCs/>
                <w:color w:val="000000"/>
              </w:rPr>
              <w:t>животным и их детенышам</w:t>
            </w:r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.          </w:t>
            </w:r>
            <w:proofErr w:type="gramStart"/>
            <w:r w:rsidR="00AF188B" w:rsidRPr="00AF188B">
              <w:rPr>
                <w:rFonts w:ascii="Times New Roman" w:hAnsi="Times New Roman" w:cs="Times New Roman"/>
                <w:color w:val="000000"/>
              </w:rPr>
              <w:t>Весна пришла по снежному,                                                                                                                  По влажному ковру,                                                                                                            Рассыпала подснежники,                                                                                                         Посеяла траву.</w:t>
            </w:r>
            <w:proofErr w:type="gramEnd"/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Барсучьи семьи к сроку                                                                                                                        Из норок подняла,                                                                                                                                                                                                                                         Березового соку                                                                                                                          Ребятам раздала.                                                                                                                                        В берлогу заглянула:                                                                                                                                  - А ну, вставай, медведь! –                                                                                                                       На веточки дохнула –                                                                                                                        Пора зазеленеть!                                                                                                                          Идет весна-красавица</w:t>
            </w:r>
            <w:proofErr w:type="gramStart"/>
            <w:r w:rsidR="00AF188B" w:rsidRPr="00AF188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З</w:t>
            </w:r>
            <w:proofErr w:type="gramEnd"/>
            <w:r w:rsidR="00AF188B" w:rsidRPr="00AF188B">
              <w:rPr>
                <w:rFonts w:ascii="Times New Roman" w:hAnsi="Times New Roman" w:cs="Times New Roman"/>
                <w:color w:val="000000"/>
              </w:rPr>
              <w:t>овет со всех концов                                                                                                                 Гусей, стрижей и аистов,</w:t>
            </w:r>
          </w:p>
          <w:p w:rsidR="00023798" w:rsidRPr="00023798" w:rsidRDefault="00AF188B" w:rsidP="00023798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color w:val="000000"/>
              </w:rPr>
            </w:pPr>
            <w:r w:rsidRPr="00AF188B">
              <w:rPr>
                <w:rFonts w:ascii="Times New Roman" w:hAnsi="Times New Roman" w:cs="Times New Roman"/>
                <w:color w:val="000000"/>
              </w:rPr>
              <w:t>Кукушек и скворцов.</w:t>
            </w:r>
          </w:p>
        </w:tc>
        <w:tc>
          <w:tcPr>
            <w:tcW w:w="5103" w:type="dxa"/>
          </w:tcPr>
          <w:p w:rsidR="00AF188B" w:rsidRDefault="00296E69" w:rsidP="00AF188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F188B"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Подготовительная-животные-весной.ppt</w:t>
              </w:r>
            </w:hyperlink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94B" w:rsidRPr="00402D1A" w:rsidTr="00023798">
        <w:trPr>
          <w:trHeight w:val="1641"/>
        </w:trPr>
        <w:tc>
          <w:tcPr>
            <w:tcW w:w="7655" w:type="dxa"/>
          </w:tcPr>
          <w:p w:rsidR="00FE094B" w:rsidRPr="00AA3AFB" w:rsidRDefault="00FE094B" w:rsidP="00AC16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деятельность: подвижные игры</w:t>
            </w:r>
          </w:p>
        </w:tc>
        <w:tc>
          <w:tcPr>
            <w:tcW w:w="5103" w:type="dxa"/>
          </w:tcPr>
          <w:p w:rsidR="00AF188B" w:rsidRPr="006A1DDD" w:rsidRDefault="00AF188B" w:rsidP="00AF188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DDD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подвижные игры </w:t>
            </w:r>
          </w:p>
          <w:p w:rsidR="00AF188B" w:rsidRPr="006A1DDD" w:rsidRDefault="00AF188B" w:rsidP="00AF18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1DDD">
              <w:rPr>
                <w:rStyle w:val="a7"/>
                <w:color w:val="000000"/>
                <w:sz w:val="22"/>
                <w:szCs w:val="22"/>
              </w:rPr>
              <w:t>«Игры с мячом».</w:t>
            </w:r>
          </w:p>
          <w:p w:rsidR="00023798" w:rsidRPr="00023798" w:rsidRDefault="00AF188B" w:rsidP="006A1D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DDD">
              <w:rPr>
                <w:rFonts w:ascii="Times New Roman" w:hAnsi="Times New Roman" w:cs="Times New Roman"/>
                <w:color w:val="000000"/>
              </w:rPr>
              <w:t xml:space="preserve">«Я буду называть предметы, и бросать тебе мяч. Ты будешь ловить его только тогда, когда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услышишь название дикого животного</w:t>
            </w:r>
            <w:r w:rsidRPr="006A1DDD">
              <w:rPr>
                <w:rFonts w:ascii="Times New Roman" w:hAnsi="Times New Roman" w:cs="Times New Roman"/>
                <w:color w:val="000000"/>
              </w:rPr>
              <w:t xml:space="preserve">, если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назову домашнее животное</w:t>
            </w:r>
            <w:r w:rsidRPr="006A1DDD">
              <w:rPr>
                <w:rFonts w:ascii="Times New Roman" w:hAnsi="Times New Roman" w:cs="Times New Roman"/>
                <w:color w:val="000000"/>
              </w:rPr>
              <w:t xml:space="preserve">, то мяч ловить не надо. Итак, начинаем: жаба,  ежик,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свинья</w:t>
            </w:r>
            <w:r w:rsidRPr="006A1DD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A1DDD" w:rsidRPr="006A1DDD">
              <w:rPr>
                <w:rFonts w:ascii="Times New Roman" w:hAnsi="Times New Roman" w:cs="Times New Roman"/>
                <w:color w:val="000000"/>
              </w:rPr>
              <w:t>лось</w:t>
            </w:r>
            <w:proofErr w:type="gramStart"/>
            <w:r w:rsidRPr="006A1DD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6A1DDD">
              <w:rPr>
                <w:rFonts w:ascii="Times New Roman" w:hAnsi="Times New Roman" w:cs="Times New Roman"/>
                <w:color w:val="000000"/>
              </w:rPr>
              <w:t xml:space="preserve"> . .».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98" w:rsidRPr="00402D1A" w:rsidTr="00402D1A">
        <w:trPr>
          <w:trHeight w:val="1020"/>
        </w:trPr>
        <w:tc>
          <w:tcPr>
            <w:tcW w:w="7655" w:type="dxa"/>
          </w:tcPr>
          <w:p w:rsidR="00023798" w:rsidRPr="00421556" w:rsidRDefault="00023798" w:rsidP="000237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556">
              <w:rPr>
                <w:rFonts w:ascii="Times New Roman" w:hAnsi="Times New Roman" w:cs="Times New Roman"/>
              </w:rPr>
              <w:t xml:space="preserve">ООД </w:t>
            </w:r>
            <w:r w:rsidRPr="00421556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023798" w:rsidRPr="00AA3AFB" w:rsidRDefault="00023798" w:rsidP="0002379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556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</w:tc>
        <w:tc>
          <w:tcPr>
            <w:tcW w:w="5103" w:type="dxa"/>
          </w:tcPr>
          <w:p w:rsidR="00023798" w:rsidRPr="00023798" w:rsidRDefault="00296E69" w:rsidP="0002379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  <w:hyperlink r:id="rId22" w:history="1">
              <w:r w:rsidR="00023798" w:rsidRPr="00AE1A3A">
                <w:rPr>
                  <w:rStyle w:val="a4"/>
                  <w:rFonts w:ascii="Times New Roman" w:eastAsia="Calibri" w:hAnsi="Times New Roman" w:cs="Times New Roman"/>
                </w:rPr>
                <w:t>https://yandex.ru/video/preview/?filmId=17935936039369486018&amp;text=правильное+исходное+положение+в+прыжках+в+длину+с+места</w:t>
              </w:r>
            </w:hyperlink>
          </w:p>
        </w:tc>
        <w:tc>
          <w:tcPr>
            <w:tcW w:w="2835" w:type="dxa"/>
          </w:tcPr>
          <w:p w:rsidR="00023798" w:rsidRPr="00402D1A" w:rsidRDefault="00023798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4B" w:rsidRPr="00402D1A" w:rsidTr="00402D1A">
        <w:tc>
          <w:tcPr>
            <w:tcW w:w="765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FE094B" w:rsidRPr="006A1DDD" w:rsidRDefault="006A1DDD" w:rsidP="00402D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1DDD">
              <w:rPr>
                <w:rFonts w:ascii="Times New Roman" w:eastAsia="Calibri" w:hAnsi="Times New Roman" w:cs="Times New Roman"/>
                <w:i/>
                <w:szCs w:val="24"/>
              </w:rPr>
              <w:t>Полив комнатных растений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выполнений.</w:t>
            </w:r>
          </w:p>
        </w:tc>
        <w:tc>
          <w:tcPr>
            <w:tcW w:w="5103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402D1A">
        <w:tc>
          <w:tcPr>
            <w:tcW w:w="765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игры</w:t>
            </w:r>
            <w:proofErr w:type="gramStart"/>
            <w:r w:rsidR="006A1DDD"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 Н</w:t>
            </w:r>
            <w:proofErr w:type="gramEnd"/>
            <w:r w:rsidR="006A1DDD"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азови детенышей животных:</w:t>
            </w:r>
          </w:p>
        </w:tc>
        <w:tc>
          <w:tcPr>
            <w:tcW w:w="5103" w:type="dxa"/>
          </w:tcPr>
          <w:p w:rsidR="00FE094B" w:rsidRPr="00402D1A" w:rsidRDefault="006A1DDD" w:rsidP="006A1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 лисы – лисенок – лисята – много лисят. У белки</w:t>
            </w:r>
            <w:proofErr w:type="gramStart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– ..., </w:t>
            </w:r>
            <w:proofErr w:type="gramEnd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 ежихи –…., У медведицы – …, У барсучихи – ….. Расскажи  про свое любимое дикое животное по плану. Рассказ должен быть связным, предложения полными.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это, где живет, как выглядит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Чем питается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у него детеныши?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E45B08">
        <w:tc>
          <w:tcPr>
            <w:tcW w:w="12758" w:type="dxa"/>
            <w:gridSpan w:val="2"/>
          </w:tcPr>
          <w:p w:rsidR="006A1DDD" w:rsidRPr="00694C9D" w:rsidRDefault="00FE094B" w:rsidP="006A1DDD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6A1DDD"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за вороной</w:t>
            </w:r>
            <w:r w:rsidR="006A1DD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если не  увидите, пройдите по ссылке  и просмотрите небольшой отрывок (</w:t>
            </w:r>
            <w:hyperlink r:id="rId23" w:history="1">
              <w:r w:rsidR="006A1DDD"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 w:rsidR="006A1DD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1DDD" w:rsidRPr="00694C9D" w:rsidRDefault="006A1DDD" w:rsidP="006A1D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FE094B" w:rsidRPr="00402D1A" w:rsidRDefault="006A1DDD" w:rsidP="006A1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2835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402D1A" w:rsidRPr="00402D1A" w:rsidRDefault="00402D1A" w:rsidP="00402D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A86E19" w:rsidRPr="00473539" w:rsidRDefault="00FE094B" w:rsidP="00A86E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A86E19" w:rsidRPr="00473539"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A86E19" w:rsidRPr="00473539" w:rsidRDefault="00A86E19" w:rsidP="00A86E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E19" w:rsidRPr="00473539" w:rsidRDefault="00A86E19" w:rsidP="00A86E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 xml:space="preserve">Цель: </w:t>
      </w:r>
    </w:p>
    <w:p w:rsidR="00A86E19" w:rsidRPr="00473539" w:rsidRDefault="00A86E19" w:rsidP="00A86E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>1.</w:t>
      </w:r>
      <w:r w:rsidRPr="00473539">
        <w:rPr>
          <w:rFonts w:ascii="Times New Roman" w:hAnsi="Times New Roman" w:cs="Times New Roman"/>
          <w:b/>
        </w:rPr>
        <w:tab/>
        <w:t xml:space="preserve">Систематизирование знаний детей о свойствах и признаках воды, о ее значении в жизни человека и живой природы, об использовании воды и водных ресурсов человеком. </w:t>
      </w:r>
    </w:p>
    <w:p w:rsidR="00A86E19" w:rsidRPr="00473539" w:rsidRDefault="00A86E19" w:rsidP="00A86E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>2.</w:t>
      </w:r>
      <w:r w:rsidRPr="00473539">
        <w:rPr>
          <w:rFonts w:ascii="Times New Roman" w:hAnsi="Times New Roman" w:cs="Times New Roman"/>
          <w:b/>
        </w:rPr>
        <w:tab/>
        <w:t>Развитие познавательного интереса детей, желание активно познавать и действовать с природными объектами.</w:t>
      </w:r>
    </w:p>
    <w:p w:rsidR="006A1DDD" w:rsidRPr="00CA6439" w:rsidRDefault="006A1DDD" w:rsidP="00A86E19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1DDD" w:rsidRDefault="006A1DDD" w:rsidP="00A86E1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7887"/>
        <w:gridCol w:w="1030"/>
      </w:tblGrid>
      <w:tr w:rsidR="00402D1A" w:rsidRPr="00460C8C" w:rsidTr="001D721D"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460C8C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460C8C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460C8C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02D1A" w:rsidRPr="00460C8C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460C8C" w:rsidRDefault="00402D1A" w:rsidP="00FE094B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5AF0" w:rsidRPr="00460C8C">
              <w:rPr>
                <w:rFonts w:ascii="Times New Roman" w:hAnsi="Times New Roman" w:cs="Times New Roman"/>
                <w:lang w:eastAsia="ru-RU"/>
              </w:rPr>
              <w:t>ООД</w:t>
            </w:r>
            <w:r w:rsidR="00FE094B" w:rsidRPr="00460C8C">
              <w:rPr>
                <w:rFonts w:ascii="Times New Roman" w:hAnsi="Times New Roman" w:cs="Times New Roman"/>
                <w:lang w:eastAsia="ru-RU"/>
              </w:rPr>
              <w:t>. </w:t>
            </w:r>
            <w:r w:rsidR="00FE094B" w:rsidRPr="00460C8C">
              <w:rPr>
                <w:rFonts w:ascii="Times New Roman" w:hAnsi="Times New Roman" w:cs="Times New Roman"/>
                <w:b/>
                <w:lang w:eastAsia="ru-RU"/>
              </w:rPr>
              <w:t>Развитие речи</w:t>
            </w:r>
            <w:r w:rsidR="00A85AF0" w:rsidRPr="00460C8C">
              <w:rPr>
                <w:rFonts w:ascii="Times New Roman" w:hAnsi="Times New Roman" w:cs="Times New Roman"/>
                <w:b/>
                <w:lang w:eastAsia="ru-RU"/>
              </w:rPr>
              <w:t xml:space="preserve"> (Обучение грамоте)</w:t>
            </w:r>
          </w:p>
          <w:p w:rsidR="00FE094B" w:rsidRPr="00460C8C" w:rsidRDefault="00FE094B" w:rsidP="00FE094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460C8C"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</w:t>
            </w:r>
            <w:r w:rsidR="00A85AF0" w:rsidRPr="00460C8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00000" w:rsidRPr="00460C8C" w:rsidRDefault="00845E83" w:rsidP="00845E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0C8C" w:rsidRPr="00460C8C">
              <w:rPr>
                <w:rFonts w:ascii="Times New Roman" w:hAnsi="Times New Roman" w:cs="Times New Roman"/>
                <w:lang w:eastAsia="ru-RU"/>
              </w:rPr>
              <w:t xml:space="preserve">продолжать учить  делить слова на слоги, называть их последовательность, </w:t>
            </w:r>
            <w:r w:rsidR="00460C8C" w:rsidRPr="00460C8C">
              <w:rPr>
                <w:rFonts w:ascii="Times New Roman" w:hAnsi="Times New Roman" w:cs="Times New Roman"/>
                <w:lang w:eastAsia="ru-RU"/>
              </w:rPr>
              <w:lastRenderedPageBreak/>
              <w:t>находить слова с заданным слогом.</w:t>
            </w:r>
          </w:p>
          <w:p w:rsidR="00000000" w:rsidRPr="00460C8C" w:rsidRDefault="00845E83" w:rsidP="00845E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0C8C" w:rsidRPr="00460C8C">
              <w:rPr>
                <w:rFonts w:ascii="Times New Roman" w:hAnsi="Times New Roman" w:cs="Times New Roman"/>
                <w:lang w:eastAsia="ru-RU"/>
              </w:rPr>
              <w:t xml:space="preserve">упражнять называть слова с определенным </w:t>
            </w:r>
            <w:r w:rsidR="00460C8C" w:rsidRPr="00460C8C">
              <w:rPr>
                <w:rFonts w:ascii="Times New Roman" w:hAnsi="Times New Roman" w:cs="Times New Roman"/>
                <w:lang w:eastAsia="ru-RU"/>
              </w:rPr>
              <w:t>звуком, подбирать слова с этим звуком, определять место звука в слове, называть гласные и согласные звуки, совершенствовать диалогическую форму речи.</w:t>
            </w:r>
          </w:p>
          <w:p w:rsidR="00000000" w:rsidRPr="00460C8C" w:rsidRDefault="00845E83" w:rsidP="00845E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0C8C" w:rsidRPr="00460C8C">
              <w:rPr>
                <w:rFonts w:ascii="Times New Roman" w:hAnsi="Times New Roman" w:cs="Times New Roman"/>
                <w:lang w:eastAsia="ru-RU"/>
              </w:rPr>
              <w:t>закреплять составление предложений по схеме.</w:t>
            </w:r>
          </w:p>
          <w:p w:rsidR="00402D1A" w:rsidRPr="00460C8C" w:rsidRDefault="00845E83" w:rsidP="00A85AF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0C8C" w:rsidRPr="00460C8C">
              <w:rPr>
                <w:rFonts w:ascii="Times New Roman" w:hAnsi="Times New Roman" w:cs="Times New Roman"/>
                <w:lang w:eastAsia="ru-RU"/>
              </w:rPr>
              <w:t xml:space="preserve">воспитывать чувство сопереживания, </w:t>
            </w:r>
            <w:r w:rsidR="00460C8C" w:rsidRPr="00460C8C">
              <w:rPr>
                <w:rFonts w:ascii="Times New Roman" w:hAnsi="Times New Roman" w:cs="Times New Roman"/>
                <w:lang w:eastAsia="ru-RU"/>
              </w:rPr>
              <w:t>ответственность за команду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460C8C" w:rsidRDefault="00402D1A" w:rsidP="00845E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  <w:hyperlink r:id="rId24" w:history="1">
              <w:r w:rsidR="00845E83" w:rsidRPr="00460C8C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5/Обучение-грам</w:t>
              </w:r>
              <w:r w:rsidR="00845E83" w:rsidRPr="00460C8C">
                <w:rPr>
                  <w:rStyle w:val="a4"/>
                  <w:rFonts w:ascii="Times New Roman" w:hAnsi="Times New Roman" w:cs="Times New Roman"/>
                  <w:lang w:eastAsia="ru-RU"/>
                </w:rPr>
                <w:t>о</w:t>
              </w:r>
              <w:r w:rsidR="00845E83" w:rsidRPr="00460C8C">
                <w:rPr>
                  <w:rStyle w:val="a4"/>
                  <w:rFonts w:ascii="Times New Roman" w:hAnsi="Times New Roman" w:cs="Times New Roman"/>
                  <w:lang w:eastAsia="ru-RU"/>
                </w:rPr>
                <w:t>те.ppt</w:t>
              </w:r>
            </w:hyperlink>
          </w:p>
          <w:p w:rsidR="00845E83" w:rsidRPr="00460C8C" w:rsidRDefault="00845E83" w:rsidP="00845E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460C8C" w:rsidRDefault="00402D1A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FE094B" w:rsidRPr="00460C8C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5E83" w:rsidRPr="00460C8C" w:rsidRDefault="00FE094B" w:rsidP="00845E8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ая деятельность: подвижные игры </w:t>
            </w:r>
            <w:r w:rsidR="00A85AF0"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  <w:r w:rsidR="00845E83"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1.</w:t>
            </w:r>
            <w:r w:rsidR="00845E83" w:rsidRPr="00460C8C">
              <w:rPr>
                <w:rFonts w:ascii="Times New Roman" w:hAnsi="Times New Roman" w:cs="Times New Roman"/>
              </w:rPr>
              <w:t>Физкультура для детей</w:t>
            </w:r>
            <w:r w:rsidR="00845E83"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="00845E83" w:rsidRPr="00460C8C">
              <w:rPr>
                <w:rFonts w:ascii="Times New Roman" w:hAnsi="Times New Roman" w:cs="Times New Roman"/>
              </w:rPr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  <w:r w:rsidR="00845E83"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2.</w:t>
            </w:r>
            <w:r w:rsidR="00845E83" w:rsidRPr="00460C8C">
              <w:rPr>
                <w:rFonts w:ascii="Times New Roman" w:hAnsi="Times New Roman" w:cs="Times New Roman"/>
              </w:rPr>
              <w:t>Физкультминутка «Морской мир»</w:t>
            </w:r>
            <w:r w:rsidR="00845E83"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</w:t>
            </w:r>
            <w:r w:rsidR="00845E83" w:rsidRPr="00460C8C">
              <w:rPr>
                <w:rFonts w:ascii="Times New Roman" w:hAnsi="Times New Roman" w:cs="Times New Roman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  <w:r w:rsidR="00845E83"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</w:t>
            </w:r>
          </w:p>
          <w:p w:rsidR="00845E83" w:rsidRPr="00460C8C" w:rsidRDefault="00845E83" w:rsidP="00845E8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5E83" w:rsidRPr="00460C8C" w:rsidRDefault="00845E83" w:rsidP="00845E8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5E83" w:rsidRPr="00460C8C" w:rsidRDefault="00845E83" w:rsidP="00845E8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5E83" w:rsidRPr="00460C8C" w:rsidRDefault="00845E83" w:rsidP="00845E8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85AF0" w:rsidRPr="00460C8C" w:rsidRDefault="00845E83" w:rsidP="00845E8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460C8C">
              <w:rPr>
                <w:rFonts w:ascii="Times New Roman" w:hAnsi="Times New Roman" w:cs="Times New Roman"/>
              </w:rPr>
              <w:t>Подвижная игра «</w:t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ягушки и цапля</w:t>
            </w:r>
            <w:r w:rsidRPr="00460C8C">
              <w:rPr>
                <w:rFonts w:ascii="Times New Roman" w:hAnsi="Times New Roman" w:cs="Times New Roman"/>
              </w:rPr>
              <w:t>»</w:t>
            </w:r>
            <w:r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</w:t>
            </w:r>
            <w:r w:rsidRPr="00460C8C">
              <w:rPr>
                <w:rFonts w:ascii="Times New Roman" w:hAnsi="Times New Roman" w:cs="Times New Roman"/>
              </w:rPr>
              <w:t xml:space="preserve"> Задачи: </w:t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ь детей подпрыгивать на месте из глубокого приседа, прыгать </w:t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через верёвку расположенную на высоте 15см, разными способами: двумя ногами, одной, с разбега, стараясь, чтобы цапля не поймала. Развивать ловкость, быстроту движений</w:t>
            </w:r>
            <w:r w:rsidRPr="00460C8C">
              <w:rPr>
                <w:rFonts w:ascii="Times New Roman" w:hAnsi="Times New Roman" w:cs="Times New Roman"/>
              </w:rPr>
              <w:t>.</w:t>
            </w:r>
          </w:p>
          <w:p w:rsidR="00845E83" w:rsidRPr="00460C8C" w:rsidRDefault="00845E83" w:rsidP="00A85AF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94B" w:rsidRPr="00460C8C" w:rsidRDefault="00FE094B" w:rsidP="00AC166E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5E83" w:rsidRPr="00460C8C" w:rsidRDefault="00845E83" w:rsidP="00845E83">
            <w:pPr>
              <w:rPr>
                <w:rFonts w:ascii="Times New Roman" w:hAnsi="Times New Roman" w:cs="Times New Roman"/>
              </w:rPr>
            </w:pPr>
            <w:hyperlink r:id="rId25" w:history="1">
              <w:r w:rsidRPr="00460C8C">
                <w:rPr>
                  <w:rStyle w:val="a4"/>
                  <w:rFonts w:ascii="Times New Roman" w:hAnsi="Times New Roman" w:cs="Times New Roman"/>
                </w:rPr>
                <w:t>https://yandex.ru/video/preview/?filmId=12399099433728618138&amp;p=4&amp;text=веселые+занятия+по+физкультуре+для+дошкольников</w:t>
              </w:r>
            </w:hyperlink>
          </w:p>
          <w:p w:rsidR="00845E83" w:rsidRPr="00460C8C" w:rsidRDefault="00845E83" w:rsidP="00845E83">
            <w:pPr>
              <w:rPr>
                <w:rFonts w:ascii="Times New Roman" w:hAnsi="Times New Roman" w:cs="Times New Roman"/>
              </w:rPr>
            </w:pPr>
          </w:p>
          <w:p w:rsidR="00845E83" w:rsidRPr="00460C8C" w:rsidRDefault="00845E83" w:rsidP="00845E83">
            <w:pPr>
              <w:rPr>
                <w:rFonts w:ascii="Times New Roman" w:hAnsi="Times New Roman" w:cs="Times New Roman"/>
              </w:rPr>
            </w:pPr>
          </w:p>
          <w:p w:rsidR="00845E83" w:rsidRPr="00460C8C" w:rsidRDefault="00845E83" w:rsidP="00845E83">
            <w:pPr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оре бурном, море синем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ыстро плавают дельфины</w:t>
            </w:r>
            <w:proofErr w:type="gramStart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ью руки плавные движения)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пугает их волна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ядом плещется она. (</w:t>
            </w:r>
            <w:proofErr w:type="spellStart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ирание</w:t>
            </w:r>
            <w:proofErr w:type="spellEnd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адошек)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плывает мимо кит и дельфинам говорит: (ходьба гуськом)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 дельфины не шумите,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ку быструю ловите: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, два, три, четыре, пять — (ходьба с хлопками в ладоши)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ужно рыбкам уплывать</w:t>
            </w:r>
            <w:proofErr w:type="gramStart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и рук в замок внутрь и наружу)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ки плавали, плескались (движения руками)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рохладной морской воде.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 погружаются, то сплывают, (приседания)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 зароются в песке</w:t>
            </w:r>
            <w:proofErr w:type="gramStart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proofErr w:type="gramEnd"/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ти ложатся на коврик)</w:t>
            </w:r>
          </w:p>
          <w:p w:rsidR="00845E83" w:rsidRPr="00460C8C" w:rsidRDefault="00845E83" w:rsidP="00845E83">
            <w:pPr>
              <w:rPr>
                <w:rFonts w:ascii="Times New Roman" w:hAnsi="Times New Roman" w:cs="Times New Roman"/>
              </w:rPr>
            </w:pPr>
          </w:p>
          <w:p w:rsidR="00845E83" w:rsidRPr="00460C8C" w:rsidRDefault="00845E83" w:rsidP="00845E83">
            <w:pPr>
              <w:rPr>
                <w:rFonts w:ascii="Times New Roman" w:hAnsi="Times New Roman" w:cs="Times New Roman"/>
              </w:rPr>
            </w:pPr>
          </w:p>
          <w:p w:rsidR="00845E83" w:rsidRPr="00460C8C" w:rsidRDefault="00845E83" w:rsidP="00845E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од игры. </w:t>
            </w:r>
            <w:r w:rsidRPr="00460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редине площадки обозначают болото, вбивают колышки высотой -</w:t>
            </w:r>
            <w:r w:rsidRPr="00460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5см. на них вешают верёвку с грузиками так, чтобы она не провисала. В стороне от болота цапля. Лягушки прыгают в болоте, ловят комаров. По сигналу «Цапля!» </w:t>
            </w:r>
            <w:proofErr w:type="gramStart"/>
            <w:r w:rsidRPr="00460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  <w:proofErr w:type="gramEnd"/>
            <w:r w:rsidRPr="00460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ешагивает через верёвку и начинает ловить лягушек. Они могут выскакивать из болота любым способом: отталкиваясь двумя ногами, одной ногой, с разбега. Пойманные лягушки идут в гнездо цапли.</w:t>
            </w:r>
          </w:p>
          <w:p w:rsidR="00845E83" w:rsidRPr="00460C8C" w:rsidRDefault="00845E83" w:rsidP="00845E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60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шагнувший</w:t>
            </w:r>
            <w:proofErr w:type="gramEnd"/>
            <w:r w:rsidRPr="00460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верёвку считается пойманным, можно только перепрыгивать.</w:t>
            </w:r>
          </w:p>
          <w:p w:rsidR="001D721D" w:rsidRPr="00460C8C" w:rsidRDefault="001D721D" w:rsidP="001D721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FE094B" w:rsidRPr="00460C8C" w:rsidRDefault="00FE094B" w:rsidP="001D72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460C8C" w:rsidRDefault="00FE094B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94B" w:rsidRPr="00460C8C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Pr="00460C8C" w:rsidRDefault="00FE094B" w:rsidP="00A85AF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ОД  Рисование </w:t>
            </w:r>
            <w:r w:rsidR="002530E3" w:rsidRPr="00460C8C">
              <w:rPr>
                <w:rFonts w:ascii="Times New Roman" w:hAnsi="Times New Roman" w:cs="Times New Roman"/>
                <w:b/>
                <w:lang w:eastAsia="ru-RU"/>
              </w:rPr>
              <w:t>(ОО Художественно-эстетическое развитие)</w:t>
            </w:r>
          </w:p>
          <w:p w:rsidR="00FE094B" w:rsidRPr="00460C8C" w:rsidRDefault="00460C8C" w:rsidP="00460C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Цель:</w:t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ызвать желание нарисовать сказочных морских обитателей.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Задачи: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спомнить обитателей морей и океанов;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креплять умение рисовать восковыми мелками или карандашами  использовать различный нажим для получения светлых и насыщенных цветов;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креплять умение создавать композицию в соответствии с собственным замыслом;</w:t>
            </w:r>
            <w:r w:rsidRPr="00460C8C">
              <w:rPr>
                <w:rFonts w:ascii="Times New Roman" w:hAnsi="Times New Roman" w:cs="Times New Roman"/>
                <w:color w:val="000000"/>
              </w:rPr>
              <w:br/>
            </w:r>
            <w:r w:rsidRPr="00460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Развивать воображение, фантазию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30E3" w:rsidRPr="00460C8C" w:rsidRDefault="00FE094B" w:rsidP="00845E83">
            <w:pPr>
              <w:pStyle w:val="a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hyperlink r:id="rId26" w:history="1">
              <w:r w:rsidR="00460C8C" w:rsidRPr="00460C8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5/master-klass_podvodny</w:t>
              </w:r>
              <w:r w:rsidR="00460C8C" w:rsidRPr="00460C8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y</w:t>
              </w:r>
              <w:r w:rsidR="00460C8C" w:rsidRPr="00460C8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_mir.doc</w:t>
              </w:r>
            </w:hyperlink>
          </w:p>
          <w:p w:rsidR="00460C8C" w:rsidRPr="00460C8C" w:rsidRDefault="00460C8C" w:rsidP="00845E83">
            <w:pPr>
              <w:pStyle w:val="a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460C8C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E094B" w:rsidRPr="00460C8C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Pr="00460C8C" w:rsidRDefault="00A85AF0" w:rsidP="00A85A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</w:rPr>
              <w:t>Трудовые поручения</w:t>
            </w:r>
          </w:p>
          <w:p w:rsidR="00FE094B" w:rsidRPr="00460C8C" w:rsidRDefault="00A85AF0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460C8C">
              <w:rPr>
                <w:rFonts w:ascii="Times New Roman" w:hAnsi="Times New Roman" w:cs="Times New Roman"/>
              </w:rPr>
              <w:t>Уборка игрушек на свои места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5AF0" w:rsidRPr="00460C8C" w:rsidRDefault="00FE094B" w:rsidP="00A85AF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094B" w:rsidRPr="00460C8C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460C8C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94B" w:rsidRPr="00460C8C" w:rsidTr="001D721D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460C8C">
              <w:rPr>
                <w:rFonts w:ascii="Times New Roman" w:hAnsi="Times New Roman" w:cs="Times New Roman"/>
                <w:b/>
                <w:lang w:eastAsia="ru-RU"/>
              </w:rPr>
              <w:t>Дидактические игры Приметы весны</w:t>
            </w:r>
          </w:p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</w:p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>Закрепить знания детей о весенних изменениях в природе.</w:t>
            </w:r>
          </w:p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lastRenderedPageBreak/>
              <w:t>Активизировать, уточнять и обогащать лексический словарь по теме: «Весна»</w:t>
            </w:r>
          </w:p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>Развивать умение детей выделять характерные признаки весны.</w:t>
            </w:r>
          </w:p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>Учить устанавливать причинно-следственные связи и закономерности в явлениях природы, их взаимосвязи.</w:t>
            </w:r>
          </w:p>
          <w:p w:rsidR="002530E3" w:rsidRPr="00460C8C" w:rsidRDefault="002530E3" w:rsidP="002530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>Формировать умения составлять распространённые предложения с помощью наводящих вопросов и самостоятельно.</w:t>
            </w:r>
          </w:p>
          <w:p w:rsidR="00FE094B" w:rsidRPr="00460C8C" w:rsidRDefault="002530E3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60C8C">
              <w:rPr>
                <w:rFonts w:ascii="Times New Roman" w:hAnsi="Times New Roman" w:cs="Times New Roman"/>
                <w:lang w:eastAsia="ru-RU"/>
              </w:rPr>
              <w:t>Воспитывать интерес к природе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460C8C" w:rsidRDefault="00FE094B" w:rsidP="002530E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0C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27" w:history="1">
              <w:r w:rsidR="002530E3" w:rsidRPr="00460C8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didakticheskaja-igra-primety-vesny.html</w:t>
              </w:r>
            </w:hyperlink>
          </w:p>
          <w:p w:rsidR="002530E3" w:rsidRPr="00460C8C" w:rsidRDefault="002530E3" w:rsidP="002530E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460C8C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94B" w:rsidRPr="00460C8C" w:rsidTr="001D721D">
        <w:tc>
          <w:tcPr>
            <w:tcW w:w="11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460C8C" w:rsidRDefault="00FE094B" w:rsidP="008614C3">
            <w:pPr>
              <w:pStyle w:val="a6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60C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2530E3" w:rsidRPr="00460C8C" w:rsidRDefault="00FE094B" w:rsidP="00253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C8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2530E3" w:rsidRPr="00460C8C">
              <w:rPr>
                <w:rFonts w:ascii="Times New Roman" w:hAnsi="Times New Roman" w:cs="Times New Roman"/>
                <w:b/>
              </w:rPr>
              <w:t>Наблюдение за деревьями (из окна)</w:t>
            </w:r>
          </w:p>
          <w:p w:rsidR="00FE094B" w:rsidRPr="00460C8C" w:rsidRDefault="002530E3" w:rsidP="00253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60C8C">
              <w:rPr>
                <w:rFonts w:ascii="Times New Roman" w:hAnsi="Times New Roman" w:cs="Times New Roman"/>
              </w:rPr>
              <w:t>Какие изменения происходят с деревьями весной? (пробуждение,  сокодвижение от корней к каждой веточке поступает сок, который питает каждую почку.</w:t>
            </w:r>
            <w:proofErr w:type="gramEnd"/>
            <w:r w:rsidRPr="00460C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C8C">
              <w:rPr>
                <w:rFonts w:ascii="Times New Roman" w:hAnsi="Times New Roman" w:cs="Times New Roman"/>
              </w:rPr>
              <w:t>Почки набухают и из них появляются листочки.)</w:t>
            </w:r>
            <w:proofErr w:type="gramEnd"/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460C8C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402D1A" w:rsidRPr="00F66317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2D1A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6D2"/>
    <w:multiLevelType w:val="hybridMultilevel"/>
    <w:tmpl w:val="3E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C5809"/>
    <w:multiLevelType w:val="hybridMultilevel"/>
    <w:tmpl w:val="367C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31FE"/>
    <w:multiLevelType w:val="hybridMultilevel"/>
    <w:tmpl w:val="9182C3F2"/>
    <w:lvl w:ilvl="0" w:tplc="B148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A12BC"/>
    <w:multiLevelType w:val="hybridMultilevel"/>
    <w:tmpl w:val="BF583E28"/>
    <w:lvl w:ilvl="0" w:tplc="11402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6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0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3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4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2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B25AF"/>
    <w:multiLevelType w:val="hybridMultilevel"/>
    <w:tmpl w:val="5D6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46BD6"/>
    <w:multiLevelType w:val="hybridMultilevel"/>
    <w:tmpl w:val="9E96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4442"/>
    <w:multiLevelType w:val="hybridMultilevel"/>
    <w:tmpl w:val="C1E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9"/>
  </w:num>
  <w:num w:numId="9">
    <w:abstractNumId w:val="17"/>
  </w:num>
  <w:num w:numId="10">
    <w:abstractNumId w:val="3"/>
  </w:num>
  <w:num w:numId="11">
    <w:abstractNumId w:val="10"/>
  </w:num>
  <w:num w:numId="12">
    <w:abstractNumId w:val="16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20"/>
  </w:num>
  <w:num w:numId="18">
    <w:abstractNumId w:val="14"/>
  </w:num>
  <w:num w:numId="19">
    <w:abstractNumId w:val="21"/>
  </w:num>
  <w:num w:numId="20">
    <w:abstractNumId w:val="15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23798"/>
    <w:rsid w:val="000C3A54"/>
    <w:rsid w:val="00185812"/>
    <w:rsid w:val="001B5093"/>
    <w:rsid w:val="001D721D"/>
    <w:rsid w:val="00233263"/>
    <w:rsid w:val="002530E3"/>
    <w:rsid w:val="00296E69"/>
    <w:rsid w:val="003304EF"/>
    <w:rsid w:val="00363221"/>
    <w:rsid w:val="003A0F3D"/>
    <w:rsid w:val="003F3D60"/>
    <w:rsid w:val="00402D1A"/>
    <w:rsid w:val="00406159"/>
    <w:rsid w:val="00421556"/>
    <w:rsid w:val="0043201F"/>
    <w:rsid w:val="00456E7B"/>
    <w:rsid w:val="00460C8C"/>
    <w:rsid w:val="004E7901"/>
    <w:rsid w:val="005C5A22"/>
    <w:rsid w:val="00604240"/>
    <w:rsid w:val="00640901"/>
    <w:rsid w:val="00657E0B"/>
    <w:rsid w:val="006A1DDD"/>
    <w:rsid w:val="0071050C"/>
    <w:rsid w:val="00845E83"/>
    <w:rsid w:val="008526D0"/>
    <w:rsid w:val="0093056D"/>
    <w:rsid w:val="00941BBB"/>
    <w:rsid w:val="0098317E"/>
    <w:rsid w:val="009934F6"/>
    <w:rsid w:val="00A12862"/>
    <w:rsid w:val="00A81C36"/>
    <w:rsid w:val="00A85AF0"/>
    <w:rsid w:val="00A86E19"/>
    <w:rsid w:val="00AA3AFB"/>
    <w:rsid w:val="00AB682E"/>
    <w:rsid w:val="00AF188B"/>
    <w:rsid w:val="00AF3D96"/>
    <w:rsid w:val="00B95CCD"/>
    <w:rsid w:val="00BE6BDC"/>
    <w:rsid w:val="00BF7DFC"/>
    <w:rsid w:val="00C515B9"/>
    <w:rsid w:val="00CD214F"/>
    <w:rsid w:val="00D03956"/>
    <w:rsid w:val="00D13F7F"/>
    <w:rsid w:val="00D476EE"/>
    <w:rsid w:val="00D711D8"/>
    <w:rsid w:val="00D76723"/>
    <w:rsid w:val="00DF1FF3"/>
    <w:rsid w:val="00EF1906"/>
    <w:rsid w:val="00F66317"/>
    <w:rsid w:val="00F76135"/>
    <w:rsid w:val="00FB307E"/>
    <w:rsid w:val="00FE0832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6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26">
    <w:name w:val="c26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F6"/>
  </w:style>
  <w:style w:type="paragraph" w:customStyle="1" w:styleId="c4">
    <w:name w:val="c4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2.infourok.ru/uploads/ex/0f57/00052bee-87b60903/img3.jpg" TargetMode="External"/><Relationship Id="rId13" Type="http://schemas.openxmlformats.org/officeDocument/2006/relationships/hyperlink" Target="http://ds125.detsad.tver.ru/wp-content/uploads/sites/88/2020/05/&#1056;&#1099;&#1073;&#1082;&#1080;.pptx" TargetMode="External"/><Relationship Id="rId18" Type="http://schemas.openxmlformats.org/officeDocument/2006/relationships/hyperlink" Target="http://ds125.detsad.tver.ru/wp-content/uploads/sites/88/2020/05/&#1042;&#1086;&#1083;&#1096;&#1077;&#1073;&#1085;&#1080;&#1094;&#1072;-&#1074;&#1086;&#1076;&#1072;.ppt" TargetMode="External"/><Relationship Id="rId26" Type="http://schemas.openxmlformats.org/officeDocument/2006/relationships/hyperlink" Target="http://ds125.detsad.tver.ru/wp-content/uploads/sites/88/2020/05/master-klass_podvodnyy_mir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ds125.detsad.tver.ru/wp-content/uploads/sites/88/2020/04/&#1055;&#1086;&#1076;&#1075;&#1086;&#1090;&#1086;&#1074;&#1080;&#1090;&#1077;&#1083;&#1100;&#1085;&#1072;&#1103;-&#1078;&#1080;&#1074;&#1086;&#1090;&#1085;&#1099;&#1077;-&#1074;&#1077;&#1089;&#1085;&#1086;&#1081;.ppt" TargetMode="External"/><Relationship Id="rId7" Type="http://schemas.openxmlformats.org/officeDocument/2006/relationships/hyperlink" Target="https://yandex.ru/video/preview/?filmId=9434123693787109583&amp;p=6&amp;path=wizard&amp;text=&#1076;&#1080;&#1089;&#1090;&#1072;&#1085;&#1094;&#1080;&#1086;&#1085;&#1085;&#1099;&#1077;+&#1079;&#1072;&#1085;&#1103;&#1090;&#1080;&#1103;+&#1087;&#1086;+&#1092;&#1080;&#1079;&#1082;&#1091;&#1083;&#1100;&#1090;&#1091;&#1088;&#1077;+&#1074;+&#1076;&#1086;&#1091;" TargetMode="External"/><Relationship Id="rId12" Type="http://schemas.openxmlformats.org/officeDocument/2006/relationships/hyperlink" Target="https://www.smart-kiddy.ru/narodnye-audioskazki/audioskazki-russkie-narodnye/1783-audioskazka-tri-medvedya.html" TargetMode="External"/><Relationship Id="rId17" Type="http://schemas.openxmlformats.org/officeDocument/2006/relationships/hyperlink" Target="https://www.maam.ru/detskijsad/-neobychnaja-vodichka-igry-s-vodoi.html" TargetMode="External"/><Relationship Id="rId25" Type="http://schemas.openxmlformats.org/officeDocument/2006/relationships/hyperlink" Target="https://yandex.ru/video/preview/?filmId=12399099433728618138&amp;p=4&amp;text=&#1074;&#1077;&#1089;&#1077;&#1083;&#1099;&#1077;+&#1079;&#1072;&#1085;&#1103;&#1090;&#1080;&#1103;+&#1087;&#1086;+&#1092;&#1080;&#1079;&#1082;&#1091;&#1083;&#1100;&#1090;&#1091;&#1088;&#1077;+&#1076;&#1083;&#1103;+&#1076;&#1086;&#1096;&#1082;&#1086;&#1083;&#1100;&#1085;&#1080;&#1082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7/07/17/kartoteka-igr-s-vodoy-v-detskom-sadu" TargetMode="External"/><Relationship Id="rId20" Type="http://schemas.openxmlformats.org/officeDocument/2006/relationships/hyperlink" Target="https://nsportal.ru/sites/default/files/2018/07/15/4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art-kiddy.ru/narodnye-skazki/russkie-narodnye/1782-skazka-tri-medvedya.html" TargetMode="External"/><Relationship Id="rId11" Type="http://schemas.openxmlformats.org/officeDocument/2006/relationships/hyperlink" Target="https://www.youtube.com/watch?v=oQDCVWxwfpg" TargetMode="External"/><Relationship Id="rId24" Type="http://schemas.openxmlformats.org/officeDocument/2006/relationships/hyperlink" Target="http://ds125.detsad.tver.ru/wp-content/uploads/sites/88/2020/05/&#1054;&#1073;&#1091;&#1095;&#1077;&#1085;&#1080;&#1077;-&#1075;&#1088;&#1072;&#1084;&#1086;&#1090;&#1077;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mb.ru/wp-content/uploads/2014/11/31.jpg" TargetMode="External"/><Relationship Id="rId23" Type="http://schemas.openxmlformats.org/officeDocument/2006/relationships/hyperlink" Target="https://www.youtube.com/watch?v=3CqiURwpNM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graemsa.ru/igry-dlja-detej/poznavatelnye-igry/besplatnaja-igra-uberi-v-komnate" TargetMode="External"/><Relationship Id="rId19" Type="http://schemas.openxmlformats.org/officeDocument/2006/relationships/hyperlink" Target="https://yandex.ru/video/preview/?filmId=6893009169040819758&amp;p=2&amp;text=&#1074;&#1077;&#1089;&#1077;&#1083;&#1099;&#1077;+&#1079;&#1072;&#1085;&#1103;&#1090;&#1080;&#1103;+&#1087;&#1086;+&#1092;&#1080;&#1079;&#1082;&#1091;&#1083;&#1100;&#1090;&#1091;&#1088;&#1077;+&#1076;&#1083;&#1103;+&#1076;&#1086;&#1096;&#1082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109124676_456239267" TargetMode="External"/><Relationship Id="rId14" Type="http://schemas.openxmlformats.org/officeDocument/2006/relationships/hyperlink" Target="https://yandex.ru/video/preview/?filmId=12765025989954222893&amp;p=6&amp;path=wizard&amp;text=&#1076;&#1080;&#1089;&#1090;&#1072;&#1085;&#1094;&#1080;&#1086;&#1085;&#1085;&#1099;&#1077;+&#1079;&#1072;&#1085;&#1103;&#1090;&#1080;&#1103;+&#1087;&#1086;+&#1092;&#1080;&#1079;&#1082;&#1091;&#1083;&#1100;&#1090;&#1091;&#1088;&#1077;+&#1074;+&#1076;&#1086;&#1091;" TargetMode="External"/><Relationship Id="rId22" Type="http://schemas.openxmlformats.org/officeDocument/2006/relationships/hyperlink" Target="https://yandex.ru/video/preview/?filmId=17935936039369486018&amp;text=&#1087;&#1088;&#1072;&#1074;&#1080;&#1083;&#1100;&#1085;&#1086;&#1077;+&#1080;&#1089;&#1093;&#1086;&#1076;&#1085;&#1086;&#1077;+&#1087;&#1086;&#1083;&#1086;&#1078;&#1077;&#1085;&#1080;&#1077;+&#1074;+&#1087;&#1088;&#1099;&#1078;&#1082;&#1072;&#1093;+&#1074;+&#1076;&#1083;&#1080;&#1085;&#1091;+&#1089;+&#1084;&#1077;&#1089;&#1090;&#1072;" TargetMode="External"/><Relationship Id="rId27" Type="http://schemas.openxmlformats.org/officeDocument/2006/relationships/hyperlink" Target="https://www.maam.ru/detskijsad/didakticheskaja-igra-primety-vesny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102-E34B-4CCC-BBCD-41F58E2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20-04-14T14:33:00Z</dcterms:created>
  <dcterms:modified xsi:type="dcterms:W3CDTF">2020-05-12T07:57:00Z</dcterms:modified>
</cp:coreProperties>
</file>